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应聘承诺书</w:t>
      </w:r>
    </w:p>
    <w:p/>
    <w:p>
      <w:pPr>
        <w:spacing w:line="600" w:lineRule="exact"/>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本人姓名：         ，身份证号：                    ，本人自愿应聘中国电力国际发展有限公司（以下简称“中国电力”）相关岗位，郑重承诺如下：</w:t>
      </w:r>
    </w:p>
    <w:p>
      <w:pPr>
        <w:spacing w:line="60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w:t>
      </w:r>
      <w:r>
        <w:rPr>
          <w:rFonts w:hint="eastAsia" w:ascii="仿宋_GB2312" w:hAnsi="仿宋_GB2312" w:eastAsia="仿宋_GB2312" w:cs="仿宋_GB2312"/>
          <w:b/>
          <w:bCs/>
          <w:sz w:val="21"/>
          <w:szCs w:val="21"/>
        </w:rPr>
        <w:t>本人对向中国电力提供的一切资料的真实性负责</w:t>
      </w:r>
      <w:r>
        <w:rPr>
          <w:rFonts w:hint="eastAsia" w:ascii="仿宋_GB2312" w:hAnsi="仿宋_GB2312" w:eastAsia="仿宋_GB2312" w:cs="仿宋_GB2312"/>
          <w:sz w:val="21"/>
          <w:szCs w:val="21"/>
        </w:rPr>
        <w:t>。如有弄虚作假、虚报瞒报，本人实际情况存在与本人所提供个人资料不符之处的，中国电力有权取消本人应聘与录用资格，如已签订劳动合同的，中国电力有权单方解除劳动合同，并愿意承担由此带来的一切后果。</w:t>
      </w:r>
    </w:p>
    <w:p>
      <w:pPr>
        <w:spacing w:line="600" w:lineRule="exact"/>
        <w:ind w:firstLine="420" w:firstLineChars="200"/>
        <w:rPr>
          <w:rFonts w:hint="eastAsia"/>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w:t>
      </w:r>
      <w:r>
        <w:rPr>
          <w:rFonts w:hint="eastAsia" w:ascii="仿宋_GB2312" w:hAnsi="仿宋_GB2312" w:eastAsia="仿宋_GB2312" w:cs="仿宋_GB2312"/>
          <w:b/>
          <w:bCs/>
          <w:sz w:val="21"/>
          <w:szCs w:val="21"/>
        </w:rPr>
        <w:t>本人承诺本人具备勤勉履行相应岗位职责的身体、心理等健康状况，承诺提供的体检报告真实有效，承诺不存在体检报告未体现出但本人已有相关就医记录或已有相关症状的可能影响正常履职的健康问题。</w:t>
      </w:r>
      <w:r>
        <w:rPr>
          <w:rFonts w:hint="eastAsia" w:ascii="仿宋_GB2312" w:hAnsi="仿宋_GB2312" w:eastAsia="仿宋_GB2312" w:cs="仿宋_GB2312"/>
          <w:sz w:val="21"/>
          <w:szCs w:val="21"/>
        </w:rPr>
        <w:t>如存在违反本条承诺的情形，中国电力有权</w:t>
      </w:r>
      <w:r>
        <w:rPr>
          <w:rFonts w:hint="eastAsia" w:ascii="仿宋_GB2312" w:hAnsi="仿宋_GB2312" w:eastAsia="仿宋_GB2312" w:cs="仿宋_GB2312"/>
          <w:sz w:val="21"/>
          <w:szCs w:val="21"/>
          <w:lang w:val="en-US" w:eastAsia="zh-CN"/>
        </w:rPr>
        <w:t>取消本人应聘与录用资格，</w:t>
      </w:r>
      <w:r>
        <w:rPr>
          <w:rFonts w:hint="eastAsia" w:ascii="仿宋_GB2312" w:hAnsi="仿宋_GB2312" w:eastAsia="仿宋_GB2312" w:cs="仿宋_GB2312"/>
          <w:sz w:val="21"/>
          <w:szCs w:val="21"/>
        </w:rPr>
        <w:t>如已签订劳动合同的，中国电力有权单方解除劳动合同。</w:t>
      </w:r>
    </w:p>
    <w:p>
      <w:pPr>
        <w:spacing w:line="600" w:lineRule="exact"/>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本人已认真阅读中国电力关于本人应聘岗位的招聘公告，同意严格按照中国电力招聘公告发布的条件应聘，如存在隐瞒本人不符合应聘条件的情形、违反国家、本人原单位及中国电力有关规定坚持参加应聘的，中国电力有权取消本人应聘资格。</w:t>
      </w:r>
    </w:p>
    <w:p>
      <w:pPr>
        <w:spacing w:line="600" w:lineRule="exact"/>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本人承诺自觉遵守中国电力笔试、面试</w:t>
      </w:r>
      <w:r>
        <w:rPr>
          <w:rFonts w:hint="eastAsia" w:ascii="仿宋_GB2312" w:hAnsi="仿宋_GB2312" w:eastAsia="仿宋_GB2312" w:cs="仿宋_GB2312"/>
          <w:sz w:val="21"/>
          <w:szCs w:val="21"/>
          <w:lang w:val="en-US" w:eastAsia="zh-CN"/>
        </w:rPr>
        <w:t>等相关</w:t>
      </w:r>
      <w:r>
        <w:rPr>
          <w:rFonts w:hint="eastAsia" w:ascii="仿宋_GB2312" w:hAnsi="仿宋_GB2312" w:eastAsia="仿宋_GB2312" w:cs="仿宋_GB2312"/>
          <w:sz w:val="21"/>
          <w:szCs w:val="21"/>
        </w:rPr>
        <w:t>纪律，不对外泄露中国电力笔试、面试等招聘过程中涉及的有关信息，如有违反，中国电力有权取消本人应聘资格。</w:t>
      </w:r>
    </w:p>
    <w:p>
      <w:pPr>
        <w:spacing w:line="60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如本人经过招聘程序后与中国电力签署劳动合同，本承诺书将自动作为本人劳动合同不可分割的一部分，与劳动合同具备同等法律效力，并将随着劳动合同可能的续签、重签、更换用工主体换签、修订而持续作为新签署的劳动合同的一部分持续有效。</w:t>
      </w:r>
    </w:p>
    <w:p>
      <w:pPr>
        <w:spacing w:line="600" w:lineRule="exact"/>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为保障本人在中国大陆参加社会保险、办理户口（如有）等权益，中国电力可单方决定指定中国电力管理的企业与应聘者签署劳动合同，本人承诺本人在本承诺书中所作出的承诺对中国电力指定的劳动合同签署主体同样有效，该劳动合同签署主体享有本承诺书中载明的所有中国电力享有的权益。</w:t>
      </w:r>
    </w:p>
    <w:p>
      <w:pPr>
        <w:pStyle w:val="2"/>
        <w:ind w:firstLine="0" w:firstLineChars="0"/>
        <w:rPr>
          <w:rFonts w:ascii="仿宋_GB2312" w:hAnsi="仿宋_GB2312" w:eastAsia="仿宋_GB2312" w:cs="仿宋_GB2312"/>
          <w:sz w:val="28"/>
          <w:szCs w:val="28"/>
        </w:rPr>
      </w:pPr>
    </w:p>
    <w:p>
      <w:r>
        <w:rPr>
          <w:rFonts w:hint="eastAsia" w:ascii="仿宋_GB2312" w:hAnsi="仿宋_GB2312" w:eastAsia="仿宋_GB2312" w:cs="仿宋_GB2312"/>
          <w:sz w:val="28"/>
          <w:szCs w:val="28"/>
        </w:rPr>
        <w:t>承诺人（签字笔签字）：                    日期：</w:t>
      </w:r>
      <w:bookmarkStart w:id="0" w:name="_GoBack"/>
      <w:bookmarkEnd w:id="0"/>
    </w:p>
    <w:sectPr>
      <w:pgSz w:w="11906" w:h="16838"/>
      <w:pgMar w:top="1100" w:right="1800" w:bottom="110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8C06A4"/>
    <w:rsid w:val="00070980"/>
    <w:rsid w:val="00126BB8"/>
    <w:rsid w:val="00133EF1"/>
    <w:rsid w:val="002735CE"/>
    <w:rsid w:val="002F3B9C"/>
    <w:rsid w:val="003C7DCC"/>
    <w:rsid w:val="00474CC4"/>
    <w:rsid w:val="00544FD7"/>
    <w:rsid w:val="0056793D"/>
    <w:rsid w:val="005A28E7"/>
    <w:rsid w:val="006448FD"/>
    <w:rsid w:val="00680F0A"/>
    <w:rsid w:val="007909E0"/>
    <w:rsid w:val="00B9542C"/>
    <w:rsid w:val="00BE225B"/>
    <w:rsid w:val="00C404B9"/>
    <w:rsid w:val="00D26705"/>
    <w:rsid w:val="00E2620A"/>
    <w:rsid w:val="00F274BD"/>
    <w:rsid w:val="01011992"/>
    <w:rsid w:val="01074F69"/>
    <w:rsid w:val="01140A72"/>
    <w:rsid w:val="01154840"/>
    <w:rsid w:val="01172745"/>
    <w:rsid w:val="01210753"/>
    <w:rsid w:val="01245A78"/>
    <w:rsid w:val="01337BDD"/>
    <w:rsid w:val="01380F18"/>
    <w:rsid w:val="014A00F3"/>
    <w:rsid w:val="0151588B"/>
    <w:rsid w:val="01560402"/>
    <w:rsid w:val="015A16D5"/>
    <w:rsid w:val="01670B84"/>
    <w:rsid w:val="01731543"/>
    <w:rsid w:val="018457E1"/>
    <w:rsid w:val="019039CA"/>
    <w:rsid w:val="01AC610C"/>
    <w:rsid w:val="01AF4C33"/>
    <w:rsid w:val="01B26272"/>
    <w:rsid w:val="01C62434"/>
    <w:rsid w:val="01CE552C"/>
    <w:rsid w:val="01FD2C2D"/>
    <w:rsid w:val="020727BE"/>
    <w:rsid w:val="020823F0"/>
    <w:rsid w:val="021A6D57"/>
    <w:rsid w:val="02446AF8"/>
    <w:rsid w:val="024C1C02"/>
    <w:rsid w:val="025F03A6"/>
    <w:rsid w:val="0260126E"/>
    <w:rsid w:val="02827208"/>
    <w:rsid w:val="02A60E8A"/>
    <w:rsid w:val="02B06C79"/>
    <w:rsid w:val="02B96736"/>
    <w:rsid w:val="02BB5F6A"/>
    <w:rsid w:val="02BF1074"/>
    <w:rsid w:val="02E531DC"/>
    <w:rsid w:val="02F202FE"/>
    <w:rsid w:val="02FF20B2"/>
    <w:rsid w:val="030F0067"/>
    <w:rsid w:val="03135E2D"/>
    <w:rsid w:val="031D057A"/>
    <w:rsid w:val="03252C46"/>
    <w:rsid w:val="033516DD"/>
    <w:rsid w:val="0337613A"/>
    <w:rsid w:val="033856F8"/>
    <w:rsid w:val="03540E4B"/>
    <w:rsid w:val="035E4A11"/>
    <w:rsid w:val="03635245"/>
    <w:rsid w:val="03702AE8"/>
    <w:rsid w:val="03794C65"/>
    <w:rsid w:val="03886C7C"/>
    <w:rsid w:val="03A6570A"/>
    <w:rsid w:val="03A67488"/>
    <w:rsid w:val="03B94C18"/>
    <w:rsid w:val="03D03A7D"/>
    <w:rsid w:val="03D90120"/>
    <w:rsid w:val="03EB4B30"/>
    <w:rsid w:val="03F679D6"/>
    <w:rsid w:val="03FC001C"/>
    <w:rsid w:val="0402592E"/>
    <w:rsid w:val="041A62F2"/>
    <w:rsid w:val="042677CE"/>
    <w:rsid w:val="045D3A13"/>
    <w:rsid w:val="04960263"/>
    <w:rsid w:val="04A177EF"/>
    <w:rsid w:val="04A4795C"/>
    <w:rsid w:val="04C2650B"/>
    <w:rsid w:val="04D53A69"/>
    <w:rsid w:val="04DD1ADD"/>
    <w:rsid w:val="04E70C93"/>
    <w:rsid w:val="04FC0675"/>
    <w:rsid w:val="04FE0453"/>
    <w:rsid w:val="05086FBF"/>
    <w:rsid w:val="05162B14"/>
    <w:rsid w:val="051C161B"/>
    <w:rsid w:val="051F4B54"/>
    <w:rsid w:val="051F7B51"/>
    <w:rsid w:val="05207F98"/>
    <w:rsid w:val="053C011B"/>
    <w:rsid w:val="053C1270"/>
    <w:rsid w:val="054A72B5"/>
    <w:rsid w:val="054C722F"/>
    <w:rsid w:val="054D4363"/>
    <w:rsid w:val="05593B33"/>
    <w:rsid w:val="056616C4"/>
    <w:rsid w:val="057937A6"/>
    <w:rsid w:val="05BF7474"/>
    <w:rsid w:val="05C16610"/>
    <w:rsid w:val="05C74C97"/>
    <w:rsid w:val="05CE2178"/>
    <w:rsid w:val="05DE609D"/>
    <w:rsid w:val="05E857FF"/>
    <w:rsid w:val="05EC0065"/>
    <w:rsid w:val="05F100D5"/>
    <w:rsid w:val="05F95F0D"/>
    <w:rsid w:val="05FD2E7F"/>
    <w:rsid w:val="0600109E"/>
    <w:rsid w:val="060E6CD2"/>
    <w:rsid w:val="061A552E"/>
    <w:rsid w:val="063C71F1"/>
    <w:rsid w:val="064374B4"/>
    <w:rsid w:val="0645059A"/>
    <w:rsid w:val="06812927"/>
    <w:rsid w:val="068529FD"/>
    <w:rsid w:val="068B2062"/>
    <w:rsid w:val="068C2EF8"/>
    <w:rsid w:val="069A4659"/>
    <w:rsid w:val="06A0220C"/>
    <w:rsid w:val="06A34F6A"/>
    <w:rsid w:val="06A73421"/>
    <w:rsid w:val="06AD3C77"/>
    <w:rsid w:val="06B53DA8"/>
    <w:rsid w:val="06B8635A"/>
    <w:rsid w:val="06E06D8F"/>
    <w:rsid w:val="06E5725E"/>
    <w:rsid w:val="06EB4606"/>
    <w:rsid w:val="06FC37CF"/>
    <w:rsid w:val="07065692"/>
    <w:rsid w:val="0715192E"/>
    <w:rsid w:val="07153C12"/>
    <w:rsid w:val="072C30C2"/>
    <w:rsid w:val="074B353A"/>
    <w:rsid w:val="075E18F6"/>
    <w:rsid w:val="076400DF"/>
    <w:rsid w:val="07691226"/>
    <w:rsid w:val="07724928"/>
    <w:rsid w:val="0776701F"/>
    <w:rsid w:val="0779360B"/>
    <w:rsid w:val="078F3312"/>
    <w:rsid w:val="07920869"/>
    <w:rsid w:val="079A5B63"/>
    <w:rsid w:val="07B25C91"/>
    <w:rsid w:val="07C96F17"/>
    <w:rsid w:val="07CA7737"/>
    <w:rsid w:val="07DA605C"/>
    <w:rsid w:val="07DC51FB"/>
    <w:rsid w:val="07E21AEC"/>
    <w:rsid w:val="07EC7D36"/>
    <w:rsid w:val="07F36D6F"/>
    <w:rsid w:val="08032FF5"/>
    <w:rsid w:val="080D068D"/>
    <w:rsid w:val="08181367"/>
    <w:rsid w:val="082A6FDC"/>
    <w:rsid w:val="08400E05"/>
    <w:rsid w:val="084C2861"/>
    <w:rsid w:val="088216C6"/>
    <w:rsid w:val="088561BF"/>
    <w:rsid w:val="088B3E1E"/>
    <w:rsid w:val="0890485F"/>
    <w:rsid w:val="08B94638"/>
    <w:rsid w:val="08C425F9"/>
    <w:rsid w:val="08C97E36"/>
    <w:rsid w:val="08CF4092"/>
    <w:rsid w:val="08D6628A"/>
    <w:rsid w:val="08F3296C"/>
    <w:rsid w:val="092B34C8"/>
    <w:rsid w:val="093D4488"/>
    <w:rsid w:val="094B45DE"/>
    <w:rsid w:val="096A7E27"/>
    <w:rsid w:val="09944ED8"/>
    <w:rsid w:val="09A017D8"/>
    <w:rsid w:val="09A03D3D"/>
    <w:rsid w:val="09A14E5F"/>
    <w:rsid w:val="09DE7208"/>
    <w:rsid w:val="09F25E65"/>
    <w:rsid w:val="09F93681"/>
    <w:rsid w:val="0A126EAB"/>
    <w:rsid w:val="0A183DC9"/>
    <w:rsid w:val="0A2E4F79"/>
    <w:rsid w:val="0A466107"/>
    <w:rsid w:val="0A480AA6"/>
    <w:rsid w:val="0A4925DF"/>
    <w:rsid w:val="0A563F85"/>
    <w:rsid w:val="0A6754E5"/>
    <w:rsid w:val="0A6E49D1"/>
    <w:rsid w:val="0A725D6F"/>
    <w:rsid w:val="0A825C66"/>
    <w:rsid w:val="0A851E72"/>
    <w:rsid w:val="0A8C7328"/>
    <w:rsid w:val="0A924F93"/>
    <w:rsid w:val="0A9F570B"/>
    <w:rsid w:val="0ACA4653"/>
    <w:rsid w:val="0ACD1C8B"/>
    <w:rsid w:val="0ACE6A96"/>
    <w:rsid w:val="0AE15C2F"/>
    <w:rsid w:val="0AF555F7"/>
    <w:rsid w:val="0AFB6CD0"/>
    <w:rsid w:val="0AFD0253"/>
    <w:rsid w:val="0B0F0AF1"/>
    <w:rsid w:val="0B170850"/>
    <w:rsid w:val="0B194BF6"/>
    <w:rsid w:val="0B266A28"/>
    <w:rsid w:val="0B314CD2"/>
    <w:rsid w:val="0B436BAB"/>
    <w:rsid w:val="0B503653"/>
    <w:rsid w:val="0B5419F3"/>
    <w:rsid w:val="0B5F66F2"/>
    <w:rsid w:val="0B6B525D"/>
    <w:rsid w:val="0B715B27"/>
    <w:rsid w:val="0B7357AD"/>
    <w:rsid w:val="0B7C0C04"/>
    <w:rsid w:val="0B7E0B37"/>
    <w:rsid w:val="0B894B48"/>
    <w:rsid w:val="0B8A13D1"/>
    <w:rsid w:val="0B8E484E"/>
    <w:rsid w:val="0B9348AF"/>
    <w:rsid w:val="0BB402FC"/>
    <w:rsid w:val="0BB47160"/>
    <w:rsid w:val="0BC26275"/>
    <w:rsid w:val="0BC359EF"/>
    <w:rsid w:val="0BDD53CE"/>
    <w:rsid w:val="0BF148D3"/>
    <w:rsid w:val="0BF62CFB"/>
    <w:rsid w:val="0BF6346A"/>
    <w:rsid w:val="0C0F25F0"/>
    <w:rsid w:val="0C19276F"/>
    <w:rsid w:val="0C386449"/>
    <w:rsid w:val="0C5731BC"/>
    <w:rsid w:val="0C693683"/>
    <w:rsid w:val="0C7427A5"/>
    <w:rsid w:val="0C7B5F7B"/>
    <w:rsid w:val="0C7E77A4"/>
    <w:rsid w:val="0C9C49EA"/>
    <w:rsid w:val="0CDA30E2"/>
    <w:rsid w:val="0CDF18B6"/>
    <w:rsid w:val="0CE1558F"/>
    <w:rsid w:val="0CE73507"/>
    <w:rsid w:val="0CE90E25"/>
    <w:rsid w:val="0CF9076C"/>
    <w:rsid w:val="0CFB0DC9"/>
    <w:rsid w:val="0D1B1BD9"/>
    <w:rsid w:val="0D271186"/>
    <w:rsid w:val="0D294C1F"/>
    <w:rsid w:val="0D36159E"/>
    <w:rsid w:val="0D3C3BEC"/>
    <w:rsid w:val="0D421E19"/>
    <w:rsid w:val="0D717720"/>
    <w:rsid w:val="0D82579E"/>
    <w:rsid w:val="0D946862"/>
    <w:rsid w:val="0DA65147"/>
    <w:rsid w:val="0DD44F4A"/>
    <w:rsid w:val="0DED7207"/>
    <w:rsid w:val="0DFF3286"/>
    <w:rsid w:val="0E174F74"/>
    <w:rsid w:val="0E3609FB"/>
    <w:rsid w:val="0E3929C3"/>
    <w:rsid w:val="0E4E165E"/>
    <w:rsid w:val="0E501A23"/>
    <w:rsid w:val="0E677B3D"/>
    <w:rsid w:val="0E880BAF"/>
    <w:rsid w:val="0E9326A9"/>
    <w:rsid w:val="0E9D23F4"/>
    <w:rsid w:val="0EA93779"/>
    <w:rsid w:val="0EB21CC4"/>
    <w:rsid w:val="0EB2785B"/>
    <w:rsid w:val="0ECA06D1"/>
    <w:rsid w:val="0ECB3043"/>
    <w:rsid w:val="0ECE4909"/>
    <w:rsid w:val="0ED02621"/>
    <w:rsid w:val="0EDC48ED"/>
    <w:rsid w:val="0EE76491"/>
    <w:rsid w:val="0EF7021F"/>
    <w:rsid w:val="0F057733"/>
    <w:rsid w:val="0F0E2DC6"/>
    <w:rsid w:val="0F17184D"/>
    <w:rsid w:val="0F1802BC"/>
    <w:rsid w:val="0F285D01"/>
    <w:rsid w:val="0F337189"/>
    <w:rsid w:val="0F3F6CD1"/>
    <w:rsid w:val="0F443ED2"/>
    <w:rsid w:val="0F4A5AFF"/>
    <w:rsid w:val="0F581BD8"/>
    <w:rsid w:val="0F5C0B93"/>
    <w:rsid w:val="0F64662F"/>
    <w:rsid w:val="0F79602A"/>
    <w:rsid w:val="0F8B6F93"/>
    <w:rsid w:val="0FAC0995"/>
    <w:rsid w:val="0FB4195F"/>
    <w:rsid w:val="0FC16A33"/>
    <w:rsid w:val="0FCB0629"/>
    <w:rsid w:val="0FD91E39"/>
    <w:rsid w:val="0FDB0B62"/>
    <w:rsid w:val="0FF25947"/>
    <w:rsid w:val="1017448F"/>
    <w:rsid w:val="101C272D"/>
    <w:rsid w:val="10205BEB"/>
    <w:rsid w:val="106679B4"/>
    <w:rsid w:val="109138AE"/>
    <w:rsid w:val="1096488C"/>
    <w:rsid w:val="10A22E83"/>
    <w:rsid w:val="10A913F2"/>
    <w:rsid w:val="10B17350"/>
    <w:rsid w:val="10BD4DD1"/>
    <w:rsid w:val="10C83F24"/>
    <w:rsid w:val="10CF39B5"/>
    <w:rsid w:val="10D0566F"/>
    <w:rsid w:val="10D43C74"/>
    <w:rsid w:val="10DB0154"/>
    <w:rsid w:val="10DB117F"/>
    <w:rsid w:val="10DF1C8C"/>
    <w:rsid w:val="10E6632E"/>
    <w:rsid w:val="11000C12"/>
    <w:rsid w:val="11122A46"/>
    <w:rsid w:val="111D34C2"/>
    <w:rsid w:val="111F0EF4"/>
    <w:rsid w:val="11282B7A"/>
    <w:rsid w:val="112B1954"/>
    <w:rsid w:val="11413151"/>
    <w:rsid w:val="114943F8"/>
    <w:rsid w:val="1168101A"/>
    <w:rsid w:val="116C1E37"/>
    <w:rsid w:val="116C293C"/>
    <w:rsid w:val="11806D02"/>
    <w:rsid w:val="1188793A"/>
    <w:rsid w:val="11A06097"/>
    <w:rsid w:val="11A71AE7"/>
    <w:rsid w:val="11AE5AF1"/>
    <w:rsid w:val="11CA6CC9"/>
    <w:rsid w:val="11E44566"/>
    <w:rsid w:val="11F6047D"/>
    <w:rsid w:val="120F6332"/>
    <w:rsid w:val="121A4CC2"/>
    <w:rsid w:val="121E3176"/>
    <w:rsid w:val="12372E54"/>
    <w:rsid w:val="123A1046"/>
    <w:rsid w:val="1243545C"/>
    <w:rsid w:val="12512F79"/>
    <w:rsid w:val="125C796E"/>
    <w:rsid w:val="12847A38"/>
    <w:rsid w:val="12AE11EF"/>
    <w:rsid w:val="12BA5E96"/>
    <w:rsid w:val="12CD3F05"/>
    <w:rsid w:val="12E42D94"/>
    <w:rsid w:val="12EE4DB8"/>
    <w:rsid w:val="12F1410A"/>
    <w:rsid w:val="12FF4CBB"/>
    <w:rsid w:val="13297BB9"/>
    <w:rsid w:val="133C48E8"/>
    <w:rsid w:val="134B7BE5"/>
    <w:rsid w:val="13505BC7"/>
    <w:rsid w:val="13647345"/>
    <w:rsid w:val="13693131"/>
    <w:rsid w:val="13706EA3"/>
    <w:rsid w:val="138315C6"/>
    <w:rsid w:val="13983B57"/>
    <w:rsid w:val="139F4B5A"/>
    <w:rsid w:val="13AD2ED0"/>
    <w:rsid w:val="13B06AC7"/>
    <w:rsid w:val="13C54BBE"/>
    <w:rsid w:val="13C62446"/>
    <w:rsid w:val="13C95019"/>
    <w:rsid w:val="13D32535"/>
    <w:rsid w:val="13DE23EC"/>
    <w:rsid w:val="13DE2701"/>
    <w:rsid w:val="13E80C25"/>
    <w:rsid w:val="13F402F6"/>
    <w:rsid w:val="13FD5915"/>
    <w:rsid w:val="14001137"/>
    <w:rsid w:val="14076DDD"/>
    <w:rsid w:val="140D4F51"/>
    <w:rsid w:val="1431029D"/>
    <w:rsid w:val="143D47DD"/>
    <w:rsid w:val="14621AC5"/>
    <w:rsid w:val="14676D1D"/>
    <w:rsid w:val="146A16A9"/>
    <w:rsid w:val="14773F9A"/>
    <w:rsid w:val="14791B78"/>
    <w:rsid w:val="14953C94"/>
    <w:rsid w:val="14975447"/>
    <w:rsid w:val="14AC3542"/>
    <w:rsid w:val="14C53AFC"/>
    <w:rsid w:val="14CF6DBD"/>
    <w:rsid w:val="14D5653E"/>
    <w:rsid w:val="14F4445F"/>
    <w:rsid w:val="14F64058"/>
    <w:rsid w:val="14FF2114"/>
    <w:rsid w:val="15023114"/>
    <w:rsid w:val="15056BF9"/>
    <w:rsid w:val="151F1F99"/>
    <w:rsid w:val="1524784E"/>
    <w:rsid w:val="152D6C75"/>
    <w:rsid w:val="1532013E"/>
    <w:rsid w:val="15323037"/>
    <w:rsid w:val="153670C7"/>
    <w:rsid w:val="153C2690"/>
    <w:rsid w:val="15422273"/>
    <w:rsid w:val="15474CF9"/>
    <w:rsid w:val="154E02BB"/>
    <w:rsid w:val="155F512E"/>
    <w:rsid w:val="159B7E98"/>
    <w:rsid w:val="15C020D6"/>
    <w:rsid w:val="15C714E1"/>
    <w:rsid w:val="15D40CD4"/>
    <w:rsid w:val="15DF7EA1"/>
    <w:rsid w:val="15F01E7A"/>
    <w:rsid w:val="15FE18E2"/>
    <w:rsid w:val="160B4758"/>
    <w:rsid w:val="160F3F57"/>
    <w:rsid w:val="16183883"/>
    <w:rsid w:val="162C79CF"/>
    <w:rsid w:val="16471A5C"/>
    <w:rsid w:val="165A017C"/>
    <w:rsid w:val="166330E7"/>
    <w:rsid w:val="166810AB"/>
    <w:rsid w:val="1671070B"/>
    <w:rsid w:val="16741CB0"/>
    <w:rsid w:val="16832BD3"/>
    <w:rsid w:val="168618F7"/>
    <w:rsid w:val="16985798"/>
    <w:rsid w:val="169E6510"/>
    <w:rsid w:val="16AA585F"/>
    <w:rsid w:val="16AD672F"/>
    <w:rsid w:val="16B119D6"/>
    <w:rsid w:val="16B8342C"/>
    <w:rsid w:val="16C33065"/>
    <w:rsid w:val="16C732BB"/>
    <w:rsid w:val="16CF4E4C"/>
    <w:rsid w:val="16DB3A65"/>
    <w:rsid w:val="16DE2EFF"/>
    <w:rsid w:val="16E63BAA"/>
    <w:rsid w:val="16EE76AE"/>
    <w:rsid w:val="16F00FB0"/>
    <w:rsid w:val="16F07ADD"/>
    <w:rsid w:val="16FC302F"/>
    <w:rsid w:val="17077717"/>
    <w:rsid w:val="17097FEB"/>
    <w:rsid w:val="17181609"/>
    <w:rsid w:val="171A35ED"/>
    <w:rsid w:val="1726619F"/>
    <w:rsid w:val="1757717A"/>
    <w:rsid w:val="17791FBF"/>
    <w:rsid w:val="17803F36"/>
    <w:rsid w:val="179218D7"/>
    <w:rsid w:val="17932765"/>
    <w:rsid w:val="17945933"/>
    <w:rsid w:val="17A176F6"/>
    <w:rsid w:val="17A45F9B"/>
    <w:rsid w:val="17B16645"/>
    <w:rsid w:val="17B672A5"/>
    <w:rsid w:val="17B93DF9"/>
    <w:rsid w:val="17B96775"/>
    <w:rsid w:val="17BB0D25"/>
    <w:rsid w:val="17D25BBE"/>
    <w:rsid w:val="17DB6C8E"/>
    <w:rsid w:val="17E202D0"/>
    <w:rsid w:val="17EE4AD6"/>
    <w:rsid w:val="17FD215B"/>
    <w:rsid w:val="180D028E"/>
    <w:rsid w:val="18195DB0"/>
    <w:rsid w:val="181A2FD2"/>
    <w:rsid w:val="181E47D5"/>
    <w:rsid w:val="182D5F1A"/>
    <w:rsid w:val="182E581A"/>
    <w:rsid w:val="1846410B"/>
    <w:rsid w:val="185C0B3E"/>
    <w:rsid w:val="18646D75"/>
    <w:rsid w:val="186D4D5F"/>
    <w:rsid w:val="18745949"/>
    <w:rsid w:val="18797BA3"/>
    <w:rsid w:val="1885271E"/>
    <w:rsid w:val="18B27793"/>
    <w:rsid w:val="18C23A5D"/>
    <w:rsid w:val="18F94D89"/>
    <w:rsid w:val="18FD440F"/>
    <w:rsid w:val="19095BE9"/>
    <w:rsid w:val="192B44CA"/>
    <w:rsid w:val="19384567"/>
    <w:rsid w:val="19385B2E"/>
    <w:rsid w:val="194C6189"/>
    <w:rsid w:val="19503DCD"/>
    <w:rsid w:val="195468A4"/>
    <w:rsid w:val="1960461A"/>
    <w:rsid w:val="196255E9"/>
    <w:rsid w:val="19672C38"/>
    <w:rsid w:val="19695464"/>
    <w:rsid w:val="196F206C"/>
    <w:rsid w:val="19704C34"/>
    <w:rsid w:val="19727DCC"/>
    <w:rsid w:val="1985037D"/>
    <w:rsid w:val="199B62A4"/>
    <w:rsid w:val="19A05729"/>
    <w:rsid w:val="19AC3C2C"/>
    <w:rsid w:val="19EE4726"/>
    <w:rsid w:val="19FE7942"/>
    <w:rsid w:val="1A1A2256"/>
    <w:rsid w:val="1A1F1C45"/>
    <w:rsid w:val="1A24550C"/>
    <w:rsid w:val="1A247E3A"/>
    <w:rsid w:val="1A2F3CEF"/>
    <w:rsid w:val="1A3346D5"/>
    <w:rsid w:val="1A5A366C"/>
    <w:rsid w:val="1A5D4621"/>
    <w:rsid w:val="1A645BFE"/>
    <w:rsid w:val="1A6E4352"/>
    <w:rsid w:val="1A9422E0"/>
    <w:rsid w:val="1A985824"/>
    <w:rsid w:val="1A9A3BBE"/>
    <w:rsid w:val="1AA9534E"/>
    <w:rsid w:val="1AB46003"/>
    <w:rsid w:val="1AB50333"/>
    <w:rsid w:val="1ACB61A6"/>
    <w:rsid w:val="1ACC08BB"/>
    <w:rsid w:val="1AF12655"/>
    <w:rsid w:val="1AF16E40"/>
    <w:rsid w:val="1B2A7F60"/>
    <w:rsid w:val="1B472588"/>
    <w:rsid w:val="1B8A68EB"/>
    <w:rsid w:val="1B8D5400"/>
    <w:rsid w:val="1B916DD6"/>
    <w:rsid w:val="1B9A2089"/>
    <w:rsid w:val="1BA62167"/>
    <w:rsid w:val="1BB43F86"/>
    <w:rsid w:val="1BB44FEA"/>
    <w:rsid w:val="1BE2260C"/>
    <w:rsid w:val="1C032DC6"/>
    <w:rsid w:val="1C045A16"/>
    <w:rsid w:val="1C0C1D38"/>
    <w:rsid w:val="1C135100"/>
    <w:rsid w:val="1C2E3F91"/>
    <w:rsid w:val="1C3C7216"/>
    <w:rsid w:val="1C45302F"/>
    <w:rsid w:val="1C7819F8"/>
    <w:rsid w:val="1C8F505E"/>
    <w:rsid w:val="1CB7673D"/>
    <w:rsid w:val="1CD53985"/>
    <w:rsid w:val="1CDF6501"/>
    <w:rsid w:val="1CF56F6A"/>
    <w:rsid w:val="1D0178E2"/>
    <w:rsid w:val="1D1D0F71"/>
    <w:rsid w:val="1D1F3053"/>
    <w:rsid w:val="1D267F8A"/>
    <w:rsid w:val="1D282396"/>
    <w:rsid w:val="1D33186F"/>
    <w:rsid w:val="1D3837ED"/>
    <w:rsid w:val="1D3E28EE"/>
    <w:rsid w:val="1D563F91"/>
    <w:rsid w:val="1D5903D7"/>
    <w:rsid w:val="1D5957A0"/>
    <w:rsid w:val="1D6A346B"/>
    <w:rsid w:val="1D801DAB"/>
    <w:rsid w:val="1D833544"/>
    <w:rsid w:val="1D8D2E87"/>
    <w:rsid w:val="1DBE19FB"/>
    <w:rsid w:val="1DC3501B"/>
    <w:rsid w:val="1DC74816"/>
    <w:rsid w:val="1DD9375A"/>
    <w:rsid w:val="1E197BA1"/>
    <w:rsid w:val="1E2A0ABA"/>
    <w:rsid w:val="1E2A597A"/>
    <w:rsid w:val="1E2D0EB3"/>
    <w:rsid w:val="1E3F6BC5"/>
    <w:rsid w:val="1E596197"/>
    <w:rsid w:val="1E643C1C"/>
    <w:rsid w:val="1E66317C"/>
    <w:rsid w:val="1E861E2D"/>
    <w:rsid w:val="1E880715"/>
    <w:rsid w:val="1E8C54DC"/>
    <w:rsid w:val="1EA25B6B"/>
    <w:rsid w:val="1EA62D1F"/>
    <w:rsid w:val="1EBB7781"/>
    <w:rsid w:val="1EBD0E8A"/>
    <w:rsid w:val="1EF5488A"/>
    <w:rsid w:val="1F0D7FBD"/>
    <w:rsid w:val="1F0F2167"/>
    <w:rsid w:val="1F225A9D"/>
    <w:rsid w:val="1F2A60C2"/>
    <w:rsid w:val="1F2B0E60"/>
    <w:rsid w:val="1F2E03A2"/>
    <w:rsid w:val="1F3925A0"/>
    <w:rsid w:val="1F5E274C"/>
    <w:rsid w:val="1F6F3C50"/>
    <w:rsid w:val="1F7F189A"/>
    <w:rsid w:val="1F8C7645"/>
    <w:rsid w:val="1F9631F2"/>
    <w:rsid w:val="1F9802DA"/>
    <w:rsid w:val="1F99786D"/>
    <w:rsid w:val="1FA17269"/>
    <w:rsid w:val="1FA27293"/>
    <w:rsid w:val="1FA75B5B"/>
    <w:rsid w:val="1FA94A83"/>
    <w:rsid w:val="1FAC13EC"/>
    <w:rsid w:val="1FB177A0"/>
    <w:rsid w:val="1FC92BBF"/>
    <w:rsid w:val="1FE502BE"/>
    <w:rsid w:val="1FE616B6"/>
    <w:rsid w:val="1FEB41FC"/>
    <w:rsid w:val="1FF93CE6"/>
    <w:rsid w:val="1FFA0751"/>
    <w:rsid w:val="20057C01"/>
    <w:rsid w:val="20494D66"/>
    <w:rsid w:val="204A0A53"/>
    <w:rsid w:val="20546322"/>
    <w:rsid w:val="20597817"/>
    <w:rsid w:val="205E57E7"/>
    <w:rsid w:val="206E73DE"/>
    <w:rsid w:val="209B44A6"/>
    <w:rsid w:val="209E4DE0"/>
    <w:rsid w:val="20A256DF"/>
    <w:rsid w:val="20A33184"/>
    <w:rsid w:val="20A67AB0"/>
    <w:rsid w:val="20A92263"/>
    <w:rsid w:val="20C4508A"/>
    <w:rsid w:val="20C84591"/>
    <w:rsid w:val="20D26D40"/>
    <w:rsid w:val="20EF011F"/>
    <w:rsid w:val="20EF272C"/>
    <w:rsid w:val="2111598D"/>
    <w:rsid w:val="211A0EA5"/>
    <w:rsid w:val="211F5564"/>
    <w:rsid w:val="212D1341"/>
    <w:rsid w:val="21325539"/>
    <w:rsid w:val="21360DD8"/>
    <w:rsid w:val="213761E9"/>
    <w:rsid w:val="21410372"/>
    <w:rsid w:val="21561A6B"/>
    <w:rsid w:val="218E6DFC"/>
    <w:rsid w:val="21940DFF"/>
    <w:rsid w:val="21963213"/>
    <w:rsid w:val="21A07DDD"/>
    <w:rsid w:val="21A77C71"/>
    <w:rsid w:val="21B26CC1"/>
    <w:rsid w:val="21CD5AD9"/>
    <w:rsid w:val="21DE489E"/>
    <w:rsid w:val="21DF540A"/>
    <w:rsid w:val="21E27D75"/>
    <w:rsid w:val="21F8086A"/>
    <w:rsid w:val="222A41A2"/>
    <w:rsid w:val="223029C8"/>
    <w:rsid w:val="223E4FDA"/>
    <w:rsid w:val="225D6BA4"/>
    <w:rsid w:val="225D74C7"/>
    <w:rsid w:val="22965C9D"/>
    <w:rsid w:val="22C5140F"/>
    <w:rsid w:val="22CF1F77"/>
    <w:rsid w:val="22D84294"/>
    <w:rsid w:val="22EA06E1"/>
    <w:rsid w:val="2300491D"/>
    <w:rsid w:val="232458A6"/>
    <w:rsid w:val="23282A07"/>
    <w:rsid w:val="234B0AC9"/>
    <w:rsid w:val="2367594C"/>
    <w:rsid w:val="238A1ADF"/>
    <w:rsid w:val="23923267"/>
    <w:rsid w:val="23A12C27"/>
    <w:rsid w:val="23A52281"/>
    <w:rsid w:val="23A56DB6"/>
    <w:rsid w:val="23BA46B8"/>
    <w:rsid w:val="23C33653"/>
    <w:rsid w:val="23C36169"/>
    <w:rsid w:val="23CE436D"/>
    <w:rsid w:val="23D868E2"/>
    <w:rsid w:val="23EA6730"/>
    <w:rsid w:val="23F366E8"/>
    <w:rsid w:val="24085FDA"/>
    <w:rsid w:val="241F3790"/>
    <w:rsid w:val="24336471"/>
    <w:rsid w:val="244876C3"/>
    <w:rsid w:val="244C6D9A"/>
    <w:rsid w:val="245A679B"/>
    <w:rsid w:val="246269F5"/>
    <w:rsid w:val="24686FBB"/>
    <w:rsid w:val="24734A81"/>
    <w:rsid w:val="24813CD3"/>
    <w:rsid w:val="24871498"/>
    <w:rsid w:val="24936231"/>
    <w:rsid w:val="24B245F8"/>
    <w:rsid w:val="24B50646"/>
    <w:rsid w:val="24E50F5A"/>
    <w:rsid w:val="24E56977"/>
    <w:rsid w:val="24E629E5"/>
    <w:rsid w:val="24E742FC"/>
    <w:rsid w:val="24F14DF4"/>
    <w:rsid w:val="24FB0B8B"/>
    <w:rsid w:val="251818F3"/>
    <w:rsid w:val="251953C6"/>
    <w:rsid w:val="252C3E40"/>
    <w:rsid w:val="253125F1"/>
    <w:rsid w:val="254369AF"/>
    <w:rsid w:val="255E7ED0"/>
    <w:rsid w:val="256052C0"/>
    <w:rsid w:val="256A2FBB"/>
    <w:rsid w:val="259D4F1C"/>
    <w:rsid w:val="25A91070"/>
    <w:rsid w:val="25AD5DD0"/>
    <w:rsid w:val="25C33674"/>
    <w:rsid w:val="25D76720"/>
    <w:rsid w:val="25E600F7"/>
    <w:rsid w:val="25F079EE"/>
    <w:rsid w:val="26171139"/>
    <w:rsid w:val="26196312"/>
    <w:rsid w:val="261D3068"/>
    <w:rsid w:val="26217482"/>
    <w:rsid w:val="2623458D"/>
    <w:rsid w:val="262662FD"/>
    <w:rsid w:val="262B1897"/>
    <w:rsid w:val="26515448"/>
    <w:rsid w:val="26591FC6"/>
    <w:rsid w:val="26751453"/>
    <w:rsid w:val="26824671"/>
    <w:rsid w:val="26AA5232"/>
    <w:rsid w:val="26B35C0B"/>
    <w:rsid w:val="26B35DC8"/>
    <w:rsid w:val="26B54D9F"/>
    <w:rsid w:val="26C82032"/>
    <w:rsid w:val="26CD5229"/>
    <w:rsid w:val="26D04C34"/>
    <w:rsid w:val="26D204A6"/>
    <w:rsid w:val="26E73D74"/>
    <w:rsid w:val="26E9242F"/>
    <w:rsid w:val="26EB0030"/>
    <w:rsid w:val="26F26DA2"/>
    <w:rsid w:val="26F51B1F"/>
    <w:rsid w:val="26F66846"/>
    <w:rsid w:val="26FD03E9"/>
    <w:rsid w:val="270167E5"/>
    <w:rsid w:val="27156D5B"/>
    <w:rsid w:val="271741F1"/>
    <w:rsid w:val="271B4B31"/>
    <w:rsid w:val="273F4635"/>
    <w:rsid w:val="2756186D"/>
    <w:rsid w:val="276128F4"/>
    <w:rsid w:val="276230A0"/>
    <w:rsid w:val="27793CBE"/>
    <w:rsid w:val="277E14E8"/>
    <w:rsid w:val="278137CD"/>
    <w:rsid w:val="278276BE"/>
    <w:rsid w:val="278809E7"/>
    <w:rsid w:val="27881CA4"/>
    <w:rsid w:val="2798401C"/>
    <w:rsid w:val="279E3903"/>
    <w:rsid w:val="27A308D3"/>
    <w:rsid w:val="27AA4D1F"/>
    <w:rsid w:val="27AF5684"/>
    <w:rsid w:val="27B1552D"/>
    <w:rsid w:val="27E800B7"/>
    <w:rsid w:val="27F21103"/>
    <w:rsid w:val="27F220C0"/>
    <w:rsid w:val="27FC62D2"/>
    <w:rsid w:val="280275AB"/>
    <w:rsid w:val="281C6110"/>
    <w:rsid w:val="282067C6"/>
    <w:rsid w:val="28396A4F"/>
    <w:rsid w:val="283C3EB5"/>
    <w:rsid w:val="284676F5"/>
    <w:rsid w:val="284C6123"/>
    <w:rsid w:val="2851345F"/>
    <w:rsid w:val="28552886"/>
    <w:rsid w:val="28556E73"/>
    <w:rsid w:val="285B2028"/>
    <w:rsid w:val="287B5AF9"/>
    <w:rsid w:val="2899799E"/>
    <w:rsid w:val="28B003C3"/>
    <w:rsid w:val="28BD7A0E"/>
    <w:rsid w:val="28C022F5"/>
    <w:rsid w:val="28CB2C36"/>
    <w:rsid w:val="28EB4C5F"/>
    <w:rsid w:val="290570FA"/>
    <w:rsid w:val="29135654"/>
    <w:rsid w:val="291912FC"/>
    <w:rsid w:val="292B13BE"/>
    <w:rsid w:val="293B2952"/>
    <w:rsid w:val="293F3525"/>
    <w:rsid w:val="29633D7B"/>
    <w:rsid w:val="296E682F"/>
    <w:rsid w:val="29756421"/>
    <w:rsid w:val="299209DA"/>
    <w:rsid w:val="29983454"/>
    <w:rsid w:val="29AC084A"/>
    <w:rsid w:val="29B23D98"/>
    <w:rsid w:val="29CD5AF8"/>
    <w:rsid w:val="29E44B22"/>
    <w:rsid w:val="29EA4ADB"/>
    <w:rsid w:val="29FB07C4"/>
    <w:rsid w:val="29FC5BF6"/>
    <w:rsid w:val="2A041F41"/>
    <w:rsid w:val="2A062A07"/>
    <w:rsid w:val="2A1311A0"/>
    <w:rsid w:val="2A1D6F83"/>
    <w:rsid w:val="2A3D2B3C"/>
    <w:rsid w:val="2A446266"/>
    <w:rsid w:val="2A44689E"/>
    <w:rsid w:val="2A452FF0"/>
    <w:rsid w:val="2A615837"/>
    <w:rsid w:val="2A663E72"/>
    <w:rsid w:val="2A6C1C21"/>
    <w:rsid w:val="2A706C7A"/>
    <w:rsid w:val="2A7071D0"/>
    <w:rsid w:val="2A791EF1"/>
    <w:rsid w:val="2A8A526A"/>
    <w:rsid w:val="2A9120DC"/>
    <w:rsid w:val="2A981466"/>
    <w:rsid w:val="2AA52CFB"/>
    <w:rsid w:val="2AB67F5B"/>
    <w:rsid w:val="2AF84A33"/>
    <w:rsid w:val="2B057A31"/>
    <w:rsid w:val="2B655C75"/>
    <w:rsid w:val="2B6C7792"/>
    <w:rsid w:val="2B916630"/>
    <w:rsid w:val="2BAF6EB1"/>
    <w:rsid w:val="2BB5173A"/>
    <w:rsid w:val="2BC035A4"/>
    <w:rsid w:val="2BD2441E"/>
    <w:rsid w:val="2BDA6BDF"/>
    <w:rsid w:val="2BE00A61"/>
    <w:rsid w:val="2BE11DAE"/>
    <w:rsid w:val="2BFD7EFA"/>
    <w:rsid w:val="2C071F75"/>
    <w:rsid w:val="2C1C63F2"/>
    <w:rsid w:val="2C1F1C21"/>
    <w:rsid w:val="2C231353"/>
    <w:rsid w:val="2C312521"/>
    <w:rsid w:val="2C3327AE"/>
    <w:rsid w:val="2C3642A1"/>
    <w:rsid w:val="2C3856E5"/>
    <w:rsid w:val="2C4F00A6"/>
    <w:rsid w:val="2C5703D5"/>
    <w:rsid w:val="2C5A456B"/>
    <w:rsid w:val="2C640477"/>
    <w:rsid w:val="2C817448"/>
    <w:rsid w:val="2C9C70E5"/>
    <w:rsid w:val="2CAC162F"/>
    <w:rsid w:val="2CAE2D4F"/>
    <w:rsid w:val="2CC61890"/>
    <w:rsid w:val="2CC9682C"/>
    <w:rsid w:val="2CE20BC2"/>
    <w:rsid w:val="2CE8188A"/>
    <w:rsid w:val="2CEE7A33"/>
    <w:rsid w:val="2CF415C0"/>
    <w:rsid w:val="2D0B287C"/>
    <w:rsid w:val="2D186F8D"/>
    <w:rsid w:val="2D1E02B1"/>
    <w:rsid w:val="2D1F7972"/>
    <w:rsid w:val="2D2C2683"/>
    <w:rsid w:val="2D3928F1"/>
    <w:rsid w:val="2D3C3C8D"/>
    <w:rsid w:val="2D3E2E73"/>
    <w:rsid w:val="2D435D59"/>
    <w:rsid w:val="2D5B0815"/>
    <w:rsid w:val="2D5E7BD3"/>
    <w:rsid w:val="2D6D29BD"/>
    <w:rsid w:val="2D6F16BC"/>
    <w:rsid w:val="2D780044"/>
    <w:rsid w:val="2D9A684C"/>
    <w:rsid w:val="2DA2594C"/>
    <w:rsid w:val="2DB11792"/>
    <w:rsid w:val="2DE242F3"/>
    <w:rsid w:val="2DED3208"/>
    <w:rsid w:val="2DF13E48"/>
    <w:rsid w:val="2DFA5284"/>
    <w:rsid w:val="2E085EA7"/>
    <w:rsid w:val="2E1C3078"/>
    <w:rsid w:val="2E1E4CB8"/>
    <w:rsid w:val="2E254C17"/>
    <w:rsid w:val="2E4E5F02"/>
    <w:rsid w:val="2E4E671D"/>
    <w:rsid w:val="2E551D7D"/>
    <w:rsid w:val="2E5F4618"/>
    <w:rsid w:val="2E8A6B6B"/>
    <w:rsid w:val="2E95481C"/>
    <w:rsid w:val="2EB65CA5"/>
    <w:rsid w:val="2ECA7D99"/>
    <w:rsid w:val="2EE44550"/>
    <w:rsid w:val="2EE62DE2"/>
    <w:rsid w:val="2EFE04C5"/>
    <w:rsid w:val="2EFE09CC"/>
    <w:rsid w:val="2F0457B3"/>
    <w:rsid w:val="2F0D0D13"/>
    <w:rsid w:val="2F17756C"/>
    <w:rsid w:val="2F1A6A3A"/>
    <w:rsid w:val="2F237CF7"/>
    <w:rsid w:val="2F2722AA"/>
    <w:rsid w:val="2F3D6C9A"/>
    <w:rsid w:val="2F5024C5"/>
    <w:rsid w:val="2F745397"/>
    <w:rsid w:val="2F757D07"/>
    <w:rsid w:val="2F882B67"/>
    <w:rsid w:val="2F963725"/>
    <w:rsid w:val="2FAF5ECC"/>
    <w:rsid w:val="2FCA41D5"/>
    <w:rsid w:val="2FDA6D14"/>
    <w:rsid w:val="2FE323E6"/>
    <w:rsid w:val="2FE721E4"/>
    <w:rsid w:val="2FEE71B6"/>
    <w:rsid w:val="2FF220C5"/>
    <w:rsid w:val="30065D85"/>
    <w:rsid w:val="300C1C98"/>
    <w:rsid w:val="300F1C01"/>
    <w:rsid w:val="30205FFF"/>
    <w:rsid w:val="30365FDA"/>
    <w:rsid w:val="3047534E"/>
    <w:rsid w:val="304A4E51"/>
    <w:rsid w:val="3060665D"/>
    <w:rsid w:val="30735726"/>
    <w:rsid w:val="30735B77"/>
    <w:rsid w:val="30871220"/>
    <w:rsid w:val="30962C28"/>
    <w:rsid w:val="309C7ABC"/>
    <w:rsid w:val="30AB1A32"/>
    <w:rsid w:val="30AC69EA"/>
    <w:rsid w:val="30B37F87"/>
    <w:rsid w:val="30BB5D93"/>
    <w:rsid w:val="30C17EDD"/>
    <w:rsid w:val="30C4641C"/>
    <w:rsid w:val="30C64B48"/>
    <w:rsid w:val="30C7631E"/>
    <w:rsid w:val="30CD3CCC"/>
    <w:rsid w:val="30E46C76"/>
    <w:rsid w:val="30ED382E"/>
    <w:rsid w:val="30F82D6E"/>
    <w:rsid w:val="31042A3D"/>
    <w:rsid w:val="310E4182"/>
    <w:rsid w:val="311335B0"/>
    <w:rsid w:val="31230DE5"/>
    <w:rsid w:val="3124694C"/>
    <w:rsid w:val="31285C59"/>
    <w:rsid w:val="31391671"/>
    <w:rsid w:val="314229D1"/>
    <w:rsid w:val="314868E6"/>
    <w:rsid w:val="314B0D63"/>
    <w:rsid w:val="314F42E8"/>
    <w:rsid w:val="3158431F"/>
    <w:rsid w:val="315B61DB"/>
    <w:rsid w:val="31626463"/>
    <w:rsid w:val="316A07A4"/>
    <w:rsid w:val="31780239"/>
    <w:rsid w:val="318C792B"/>
    <w:rsid w:val="31A123EE"/>
    <w:rsid w:val="31BC4284"/>
    <w:rsid w:val="31C050F6"/>
    <w:rsid w:val="31CD55F5"/>
    <w:rsid w:val="31D20BAC"/>
    <w:rsid w:val="31DF4917"/>
    <w:rsid w:val="31E63D92"/>
    <w:rsid w:val="31ED24DF"/>
    <w:rsid w:val="31FB57E2"/>
    <w:rsid w:val="31FC467E"/>
    <w:rsid w:val="32156FCA"/>
    <w:rsid w:val="32186CD0"/>
    <w:rsid w:val="323F4AC8"/>
    <w:rsid w:val="324A53BC"/>
    <w:rsid w:val="32562E15"/>
    <w:rsid w:val="3268753D"/>
    <w:rsid w:val="326D1FA0"/>
    <w:rsid w:val="32760EE1"/>
    <w:rsid w:val="328066A9"/>
    <w:rsid w:val="328247E4"/>
    <w:rsid w:val="32926C1C"/>
    <w:rsid w:val="32A21D98"/>
    <w:rsid w:val="32C3355F"/>
    <w:rsid w:val="32D975C4"/>
    <w:rsid w:val="32DD5817"/>
    <w:rsid w:val="32E15439"/>
    <w:rsid w:val="32ED6CAF"/>
    <w:rsid w:val="32F05EA5"/>
    <w:rsid w:val="32F9724D"/>
    <w:rsid w:val="330829DC"/>
    <w:rsid w:val="33125621"/>
    <w:rsid w:val="331949B6"/>
    <w:rsid w:val="332621A5"/>
    <w:rsid w:val="33484CBB"/>
    <w:rsid w:val="33517F08"/>
    <w:rsid w:val="33520460"/>
    <w:rsid w:val="335559BA"/>
    <w:rsid w:val="335D36FF"/>
    <w:rsid w:val="33666767"/>
    <w:rsid w:val="336960DF"/>
    <w:rsid w:val="3376010A"/>
    <w:rsid w:val="338908A6"/>
    <w:rsid w:val="33895568"/>
    <w:rsid w:val="338D4260"/>
    <w:rsid w:val="339835AB"/>
    <w:rsid w:val="339F435D"/>
    <w:rsid w:val="339F44F8"/>
    <w:rsid w:val="33CC0EB0"/>
    <w:rsid w:val="33F50C0E"/>
    <w:rsid w:val="33F70E9E"/>
    <w:rsid w:val="33F84F0E"/>
    <w:rsid w:val="340C6894"/>
    <w:rsid w:val="34186399"/>
    <w:rsid w:val="341D398F"/>
    <w:rsid w:val="34222E3E"/>
    <w:rsid w:val="344B0E59"/>
    <w:rsid w:val="344B4BF0"/>
    <w:rsid w:val="344E6C8A"/>
    <w:rsid w:val="34572C39"/>
    <w:rsid w:val="346652D7"/>
    <w:rsid w:val="34786500"/>
    <w:rsid w:val="34866065"/>
    <w:rsid w:val="34901746"/>
    <w:rsid w:val="34C32417"/>
    <w:rsid w:val="34C40338"/>
    <w:rsid w:val="34C970E0"/>
    <w:rsid w:val="34CF0D96"/>
    <w:rsid w:val="34DD5455"/>
    <w:rsid w:val="34E45538"/>
    <w:rsid w:val="34F02A45"/>
    <w:rsid w:val="35252522"/>
    <w:rsid w:val="35273248"/>
    <w:rsid w:val="352C2CCA"/>
    <w:rsid w:val="353A12CE"/>
    <w:rsid w:val="354C797D"/>
    <w:rsid w:val="355463A7"/>
    <w:rsid w:val="355E3688"/>
    <w:rsid w:val="355F5597"/>
    <w:rsid w:val="35603122"/>
    <w:rsid w:val="35885F38"/>
    <w:rsid w:val="35A01D8C"/>
    <w:rsid w:val="35A10DC7"/>
    <w:rsid w:val="35A1100A"/>
    <w:rsid w:val="35A36B43"/>
    <w:rsid w:val="35B02DC0"/>
    <w:rsid w:val="35B4329E"/>
    <w:rsid w:val="35B91DBB"/>
    <w:rsid w:val="35B92130"/>
    <w:rsid w:val="35BF0BB2"/>
    <w:rsid w:val="35C029B5"/>
    <w:rsid w:val="35D01E7A"/>
    <w:rsid w:val="35D12F41"/>
    <w:rsid w:val="35E63F13"/>
    <w:rsid w:val="35FC50AA"/>
    <w:rsid w:val="3608183A"/>
    <w:rsid w:val="3614518A"/>
    <w:rsid w:val="362737FE"/>
    <w:rsid w:val="364E685A"/>
    <w:rsid w:val="36535721"/>
    <w:rsid w:val="365835E9"/>
    <w:rsid w:val="365D3790"/>
    <w:rsid w:val="3663340E"/>
    <w:rsid w:val="36863656"/>
    <w:rsid w:val="368F712F"/>
    <w:rsid w:val="36A95C83"/>
    <w:rsid w:val="36C46705"/>
    <w:rsid w:val="36CD6D82"/>
    <w:rsid w:val="36D210B4"/>
    <w:rsid w:val="36F83638"/>
    <w:rsid w:val="370E59F9"/>
    <w:rsid w:val="371E300D"/>
    <w:rsid w:val="37263D06"/>
    <w:rsid w:val="37296AF2"/>
    <w:rsid w:val="374A4298"/>
    <w:rsid w:val="37502F5A"/>
    <w:rsid w:val="375460B4"/>
    <w:rsid w:val="37561845"/>
    <w:rsid w:val="37794025"/>
    <w:rsid w:val="377C287E"/>
    <w:rsid w:val="37844232"/>
    <w:rsid w:val="37850DFF"/>
    <w:rsid w:val="379D10A8"/>
    <w:rsid w:val="379F13CA"/>
    <w:rsid w:val="37A5103D"/>
    <w:rsid w:val="37B1415A"/>
    <w:rsid w:val="37B44E45"/>
    <w:rsid w:val="37BD5F24"/>
    <w:rsid w:val="37BF134C"/>
    <w:rsid w:val="37C127A9"/>
    <w:rsid w:val="37C21883"/>
    <w:rsid w:val="37C32231"/>
    <w:rsid w:val="37C5197E"/>
    <w:rsid w:val="37C74C2D"/>
    <w:rsid w:val="37D129CE"/>
    <w:rsid w:val="37D21327"/>
    <w:rsid w:val="37DA26CF"/>
    <w:rsid w:val="37E64B81"/>
    <w:rsid w:val="37FD1C56"/>
    <w:rsid w:val="380D3377"/>
    <w:rsid w:val="382C6130"/>
    <w:rsid w:val="382D74E0"/>
    <w:rsid w:val="38350C35"/>
    <w:rsid w:val="38857C2B"/>
    <w:rsid w:val="388C6D00"/>
    <w:rsid w:val="38AB215A"/>
    <w:rsid w:val="38BB7AC0"/>
    <w:rsid w:val="38D31CEF"/>
    <w:rsid w:val="38EF19FD"/>
    <w:rsid w:val="38F00651"/>
    <w:rsid w:val="38F04E6E"/>
    <w:rsid w:val="3900227A"/>
    <w:rsid w:val="39031B8B"/>
    <w:rsid w:val="392D50A5"/>
    <w:rsid w:val="393B3108"/>
    <w:rsid w:val="394C23CA"/>
    <w:rsid w:val="39606C23"/>
    <w:rsid w:val="39735D25"/>
    <w:rsid w:val="397D0B8D"/>
    <w:rsid w:val="398F6832"/>
    <w:rsid w:val="399124BC"/>
    <w:rsid w:val="39A058EA"/>
    <w:rsid w:val="39A75C8D"/>
    <w:rsid w:val="39A82B8F"/>
    <w:rsid w:val="39B02FCF"/>
    <w:rsid w:val="39B122DE"/>
    <w:rsid w:val="39BE48FA"/>
    <w:rsid w:val="39C11997"/>
    <w:rsid w:val="39C35665"/>
    <w:rsid w:val="39C6660E"/>
    <w:rsid w:val="39CB7B7C"/>
    <w:rsid w:val="39D2588F"/>
    <w:rsid w:val="39EB3DCD"/>
    <w:rsid w:val="39FD0553"/>
    <w:rsid w:val="39FE2099"/>
    <w:rsid w:val="3A0E0E4B"/>
    <w:rsid w:val="3A141D01"/>
    <w:rsid w:val="3A18153C"/>
    <w:rsid w:val="3A1C5F56"/>
    <w:rsid w:val="3A48055D"/>
    <w:rsid w:val="3A4F29D9"/>
    <w:rsid w:val="3A550717"/>
    <w:rsid w:val="3A560BB7"/>
    <w:rsid w:val="3A597023"/>
    <w:rsid w:val="3A8058B0"/>
    <w:rsid w:val="3A865BD4"/>
    <w:rsid w:val="3A885B9D"/>
    <w:rsid w:val="3AAA5E83"/>
    <w:rsid w:val="3AB476E9"/>
    <w:rsid w:val="3AB9771B"/>
    <w:rsid w:val="3ABB1F3F"/>
    <w:rsid w:val="3AC710EA"/>
    <w:rsid w:val="3ACD04CE"/>
    <w:rsid w:val="3AE55A66"/>
    <w:rsid w:val="3AEE3695"/>
    <w:rsid w:val="3AFF543C"/>
    <w:rsid w:val="3B126A7A"/>
    <w:rsid w:val="3B19074E"/>
    <w:rsid w:val="3B2237E1"/>
    <w:rsid w:val="3B281EBC"/>
    <w:rsid w:val="3B2B0EDF"/>
    <w:rsid w:val="3B34771D"/>
    <w:rsid w:val="3B6273A0"/>
    <w:rsid w:val="3B7D08A7"/>
    <w:rsid w:val="3B8A67ED"/>
    <w:rsid w:val="3B8F65CE"/>
    <w:rsid w:val="3B996A7A"/>
    <w:rsid w:val="3BA640C0"/>
    <w:rsid w:val="3BC616A0"/>
    <w:rsid w:val="3BCE5ACB"/>
    <w:rsid w:val="3BDC56A0"/>
    <w:rsid w:val="3BE620FD"/>
    <w:rsid w:val="3BFC3BE8"/>
    <w:rsid w:val="3C0028EA"/>
    <w:rsid w:val="3C0745B6"/>
    <w:rsid w:val="3C080382"/>
    <w:rsid w:val="3C1663E1"/>
    <w:rsid w:val="3C1F489D"/>
    <w:rsid w:val="3C220BC5"/>
    <w:rsid w:val="3C3045B7"/>
    <w:rsid w:val="3C50072E"/>
    <w:rsid w:val="3C6F2D21"/>
    <w:rsid w:val="3C72059F"/>
    <w:rsid w:val="3C725896"/>
    <w:rsid w:val="3C89186B"/>
    <w:rsid w:val="3CBE2CA5"/>
    <w:rsid w:val="3CBE50DE"/>
    <w:rsid w:val="3CD20D65"/>
    <w:rsid w:val="3CD61759"/>
    <w:rsid w:val="3CDB031E"/>
    <w:rsid w:val="3CE72B57"/>
    <w:rsid w:val="3CEF530E"/>
    <w:rsid w:val="3D0B3A99"/>
    <w:rsid w:val="3D1C04D3"/>
    <w:rsid w:val="3D26070E"/>
    <w:rsid w:val="3D2A58A5"/>
    <w:rsid w:val="3D2F43C9"/>
    <w:rsid w:val="3D381A0F"/>
    <w:rsid w:val="3D4B0252"/>
    <w:rsid w:val="3D6F6E27"/>
    <w:rsid w:val="3D754EEA"/>
    <w:rsid w:val="3D876E59"/>
    <w:rsid w:val="3D9714ED"/>
    <w:rsid w:val="3D9B343B"/>
    <w:rsid w:val="3D9E2264"/>
    <w:rsid w:val="3DA231DB"/>
    <w:rsid w:val="3DAF194E"/>
    <w:rsid w:val="3DBB1E92"/>
    <w:rsid w:val="3DBE275C"/>
    <w:rsid w:val="3DD40C4F"/>
    <w:rsid w:val="3DEB4134"/>
    <w:rsid w:val="3DEE740A"/>
    <w:rsid w:val="3DF01FB2"/>
    <w:rsid w:val="3DF938C6"/>
    <w:rsid w:val="3DFA7AAA"/>
    <w:rsid w:val="3E052D69"/>
    <w:rsid w:val="3E095B6D"/>
    <w:rsid w:val="3E13035C"/>
    <w:rsid w:val="3E1561CF"/>
    <w:rsid w:val="3E2360DB"/>
    <w:rsid w:val="3E332874"/>
    <w:rsid w:val="3E725B04"/>
    <w:rsid w:val="3E79517F"/>
    <w:rsid w:val="3E8A359D"/>
    <w:rsid w:val="3E8C2F6E"/>
    <w:rsid w:val="3EF818F8"/>
    <w:rsid w:val="3EFC162F"/>
    <w:rsid w:val="3F163284"/>
    <w:rsid w:val="3F1A56D5"/>
    <w:rsid w:val="3F300604"/>
    <w:rsid w:val="3F345459"/>
    <w:rsid w:val="3F383FE0"/>
    <w:rsid w:val="3F41362F"/>
    <w:rsid w:val="3F4D06CD"/>
    <w:rsid w:val="3F5622EE"/>
    <w:rsid w:val="3F5A7FC2"/>
    <w:rsid w:val="3F733CA8"/>
    <w:rsid w:val="3F7B5F3F"/>
    <w:rsid w:val="3F7F2BAA"/>
    <w:rsid w:val="3F8773B1"/>
    <w:rsid w:val="3F966F86"/>
    <w:rsid w:val="3FA24520"/>
    <w:rsid w:val="3FA62CEB"/>
    <w:rsid w:val="3FAB5A7A"/>
    <w:rsid w:val="3FB90C57"/>
    <w:rsid w:val="3FBB6459"/>
    <w:rsid w:val="3FEF1701"/>
    <w:rsid w:val="40326B49"/>
    <w:rsid w:val="403A5569"/>
    <w:rsid w:val="4044737A"/>
    <w:rsid w:val="40612282"/>
    <w:rsid w:val="406451AD"/>
    <w:rsid w:val="40744B99"/>
    <w:rsid w:val="40757FCA"/>
    <w:rsid w:val="40900744"/>
    <w:rsid w:val="40A523C8"/>
    <w:rsid w:val="40A71707"/>
    <w:rsid w:val="40B74650"/>
    <w:rsid w:val="40D62A1C"/>
    <w:rsid w:val="40E44688"/>
    <w:rsid w:val="410175B5"/>
    <w:rsid w:val="4121612B"/>
    <w:rsid w:val="41252385"/>
    <w:rsid w:val="412D51ED"/>
    <w:rsid w:val="41521AE4"/>
    <w:rsid w:val="41555642"/>
    <w:rsid w:val="41800027"/>
    <w:rsid w:val="418A75B3"/>
    <w:rsid w:val="41905325"/>
    <w:rsid w:val="41A02F30"/>
    <w:rsid w:val="41A95919"/>
    <w:rsid w:val="41B366CF"/>
    <w:rsid w:val="41B90D0B"/>
    <w:rsid w:val="41C050F3"/>
    <w:rsid w:val="41CF35E6"/>
    <w:rsid w:val="41DA3163"/>
    <w:rsid w:val="41E94771"/>
    <w:rsid w:val="41F61DF3"/>
    <w:rsid w:val="41FF1E31"/>
    <w:rsid w:val="42013224"/>
    <w:rsid w:val="420150FD"/>
    <w:rsid w:val="42112E7D"/>
    <w:rsid w:val="4219581B"/>
    <w:rsid w:val="4231455F"/>
    <w:rsid w:val="42317F55"/>
    <w:rsid w:val="42325D42"/>
    <w:rsid w:val="42461449"/>
    <w:rsid w:val="42480DCE"/>
    <w:rsid w:val="424D5577"/>
    <w:rsid w:val="424E6720"/>
    <w:rsid w:val="424F0B35"/>
    <w:rsid w:val="425E50A9"/>
    <w:rsid w:val="426B75DA"/>
    <w:rsid w:val="427749EA"/>
    <w:rsid w:val="427B65A2"/>
    <w:rsid w:val="42816866"/>
    <w:rsid w:val="4285397E"/>
    <w:rsid w:val="42983C5A"/>
    <w:rsid w:val="42B16902"/>
    <w:rsid w:val="42B638E8"/>
    <w:rsid w:val="42C01D87"/>
    <w:rsid w:val="42CE0298"/>
    <w:rsid w:val="42D8629A"/>
    <w:rsid w:val="42DB7F8C"/>
    <w:rsid w:val="42E22735"/>
    <w:rsid w:val="42ED3399"/>
    <w:rsid w:val="42FA0B81"/>
    <w:rsid w:val="42FE07C5"/>
    <w:rsid w:val="431C36DD"/>
    <w:rsid w:val="43234072"/>
    <w:rsid w:val="43242981"/>
    <w:rsid w:val="432453A5"/>
    <w:rsid w:val="434D1CEB"/>
    <w:rsid w:val="436327C9"/>
    <w:rsid w:val="43682DF5"/>
    <w:rsid w:val="436B4CD7"/>
    <w:rsid w:val="43953562"/>
    <w:rsid w:val="439E7161"/>
    <w:rsid w:val="43B44BA4"/>
    <w:rsid w:val="43B77263"/>
    <w:rsid w:val="43B803E1"/>
    <w:rsid w:val="43FE0643"/>
    <w:rsid w:val="440265A0"/>
    <w:rsid w:val="440F1326"/>
    <w:rsid w:val="441B3E29"/>
    <w:rsid w:val="44235884"/>
    <w:rsid w:val="44272877"/>
    <w:rsid w:val="442F1D34"/>
    <w:rsid w:val="4432732D"/>
    <w:rsid w:val="44407846"/>
    <w:rsid w:val="44571037"/>
    <w:rsid w:val="446747A0"/>
    <w:rsid w:val="446811DD"/>
    <w:rsid w:val="44724C5C"/>
    <w:rsid w:val="447E7D7E"/>
    <w:rsid w:val="448C1EB4"/>
    <w:rsid w:val="448F514A"/>
    <w:rsid w:val="44973615"/>
    <w:rsid w:val="44B221D2"/>
    <w:rsid w:val="44BF06F6"/>
    <w:rsid w:val="44C9048F"/>
    <w:rsid w:val="44D70EF0"/>
    <w:rsid w:val="44D97676"/>
    <w:rsid w:val="44DE2E91"/>
    <w:rsid w:val="44F10C57"/>
    <w:rsid w:val="44F93E06"/>
    <w:rsid w:val="44FF5DC1"/>
    <w:rsid w:val="45242861"/>
    <w:rsid w:val="45277EF9"/>
    <w:rsid w:val="453257CB"/>
    <w:rsid w:val="455248B6"/>
    <w:rsid w:val="456935BF"/>
    <w:rsid w:val="456E0850"/>
    <w:rsid w:val="45781F64"/>
    <w:rsid w:val="4581482F"/>
    <w:rsid w:val="4585110A"/>
    <w:rsid w:val="45975AB3"/>
    <w:rsid w:val="45990EE1"/>
    <w:rsid w:val="45AB3E69"/>
    <w:rsid w:val="45C17FE2"/>
    <w:rsid w:val="45D613C7"/>
    <w:rsid w:val="45E6093D"/>
    <w:rsid w:val="45EA5E08"/>
    <w:rsid w:val="45F571C4"/>
    <w:rsid w:val="45F7492D"/>
    <w:rsid w:val="46111129"/>
    <w:rsid w:val="462A294E"/>
    <w:rsid w:val="464507E7"/>
    <w:rsid w:val="4663712E"/>
    <w:rsid w:val="466851D2"/>
    <w:rsid w:val="468669AD"/>
    <w:rsid w:val="46866C22"/>
    <w:rsid w:val="468B67AC"/>
    <w:rsid w:val="46992544"/>
    <w:rsid w:val="469E616A"/>
    <w:rsid w:val="46A370C0"/>
    <w:rsid w:val="46AF39F0"/>
    <w:rsid w:val="46BD0E38"/>
    <w:rsid w:val="46C472A0"/>
    <w:rsid w:val="46C56D8E"/>
    <w:rsid w:val="46E0688B"/>
    <w:rsid w:val="46FE0863"/>
    <w:rsid w:val="4703088D"/>
    <w:rsid w:val="470A1EC9"/>
    <w:rsid w:val="473A16BF"/>
    <w:rsid w:val="475031A5"/>
    <w:rsid w:val="475617DD"/>
    <w:rsid w:val="475E3234"/>
    <w:rsid w:val="47893EF5"/>
    <w:rsid w:val="478D799C"/>
    <w:rsid w:val="479873F5"/>
    <w:rsid w:val="479A7D85"/>
    <w:rsid w:val="47AF52CE"/>
    <w:rsid w:val="47B1197E"/>
    <w:rsid w:val="47D46790"/>
    <w:rsid w:val="47D62977"/>
    <w:rsid w:val="47DE4BD7"/>
    <w:rsid w:val="47DE6960"/>
    <w:rsid w:val="47E017B7"/>
    <w:rsid w:val="47EE0EB0"/>
    <w:rsid w:val="47F80029"/>
    <w:rsid w:val="480C15FF"/>
    <w:rsid w:val="482D3C96"/>
    <w:rsid w:val="483533F9"/>
    <w:rsid w:val="484837E6"/>
    <w:rsid w:val="484B73A4"/>
    <w:rsid w:val="48634FD8"/>
    <w:rsid w:val="486951B0"/>
    <w:rsid w:val="487B7646"/>
    <w:rsid w:val="489D2291"/>
    <w:rsid w:val="48B314FB"/>
    <w:rsid w:val="48BB1132"/>
    <w:rsid w:val="48C81693"/>
    <w:rsid w:val="48DF43A2"/>
    <w:rsid w:val="48DF58EC"/>
    <w:rsid w:val="48F37AAE"/>
    <w:rsid w:val="49032CED"/>
    <w:rsid w:val="490359B9"/>
    <w:rsid w:val="49071D43"/>
    <w:rsid w:val="49095702"/>
    <w:rsid w:val="490F158B"/>
    <w:rsid w:val="491442F5"/>
    <w:rsid w:val="491D35E4"/>
    <w:rsid w:val="493E437D"/>
    <w:rsid w:val="494308CA"/>
    <w:rsid w:val="494E7D5D"/>
    <w:rsid w:val="49506EED"/>
    <w:rsid w:val="495A6E7D"/>
    <w:rsid w:val="4978119C"/>
    <w:rsid w:val="497A0C1A"/>
    <w:rsid w:val="497B04AD"/>
    <w:rsid w:val="499D6818"/>
    <w:rsid w:val="49A174C7"/>
    <w:rsid w:val="49AD63E3"/>
    <w:rsid w:val="49B36235"/>
    <w:rsid w:val="49B45165"/>
    <w:rsid w:val="49C401A0"/>
    <w:rsid w:val="49E55708"/>
    <w:rsid w:val="4A0950DF"/>
    <w:rsid w:val="4A2157E9"/>
    <w:rsid w:val="4A2523C0"/>
    <w:rsid w:val="4A25243C"/>
    <w:rsid w:val="4A334526"/>
    <w:rsid w:val="4A374D89"/>
    <w:rsid w:val="4A4F5B04"/>
    <w:rsid w:val="4A585EF4"/>
    <w:rsid w:val="4A621A41"/>
    <w:rsid w:val="4A692D9C"/>
    <w:rsid w:val="4A7D3403"/>
    <w:rsid w:val="4A807EA9"/>
    <w:rsid w:val="4A88478E"/>
    <w:rsid w:val="4AD36E52"/>
    <w:rsid w:val="4AF34F7E"/>
    <w:rsid w:val="4B071B75"/>
    <w:rsid w:val="4B0803AB"/>
    <w:rsid w:val="4B092CE2"/>
    <w:rsid w:val="4B157419"/>
    <w:rsid w:val="4B1E5DDD"/>
    <w:rsid w:val="4B2B73CA"/>
    <w:rsid w:val="4B5A3020"/>
    <w:rsid w:val="4B5E5E84"/>
    <w:rsid w:val="4B5F606F"/>
    <w:rsid w:val="4B6C1CFA"/>
    <w:rsid w:val="4B7D4C83"/>
    <w:rsid w:val="4B7D5E56"/>
    <w:rsid w:val="4B7F141A"/>
    <w:rsid w:val="4BA34CE6"/>
    <w:rsid w:val="4BAB7BDD"/>
    <w:rsid w:val="4BB034C5"/>
    <w:rsid w:val="4BC05A6D"/>
    <w:rsid w:val="4BC177B0"/>
    <w:rsid w:val="4BCA445F"/>
    <w:rsid w:val="4BD710B8"/>
    <w:rsid w:val="4BF13CD8"/>
    <w:rsid w:val="4C3E2C67"/>
    <w:rsid w:val="4C515E10"/>
    <w:rsid w:val="4C695310"/>
    <w:rsid w:val="4C772487"/>
    <w:rsid w:val="4C926510"/>
    <w:rsid w:val="4C973FF5"/>
    <w:rsid w:val="4CA35BA6"/>
    <w:rsid w:val="4CAF4FA4"/>
    <w:rsid w:val="4CC130BC"/>
    <w:rsid w:val="4CC95C88"/>
    <w:rsid w:val="4CE079EE"/>
    <w:rsid w:val="4CEC31BD"/>
    <w:rsid w:val="4D01734B"/>
    <w:rsid w:val="4D090694"/>
    <w:rsid w:val="4D1341E2"/>
    <w:rsid w:val="4D181299"/>
    <w:rsid w:val="4D1B1A97"/>
    <w:rsid w:val="4D1D18B5"/>
    <w:rsid w:val="4D292B55"/>
    <w:rsid w:val="4D304B39"/>
    <w:rsid w:val="4D3B0D1A"/>
    <w:rsid w:val="4D3D6CDB"/>
    <w:rsid w:val="4D472773"/>
    <w:rsid w:val="4D617AC4"/>
    <w:rsid w:val="4D6C163C"/>
    <w:rsid w:val="4D6F3EC9"/>
    <w:rsid w:val="4D775803"/>
    <w:rsid w:val="4D865E67"/>
    <w:rsid w:val="4D8E4511"/>
    <w:rsid w:val="4DA550B4"/>
    <w:rsid w:val="4DA864E1"/>
    <w:rsid w:val="4DAC11FC"/>
    <w:rsid w:val="4DAF0D98"/>
    <w:rsid w:val="4DB2329C"/>
    <w:rsid w:val="4DCA2C72"/>
    <w:rsid w:val="4DFD7ECB"/>
    <w:rsid w:val="4E117D2F"/>
    <w:rsid w:val="4E21474B"/>
    <w:rsid w:val="4E292273"/>
    <w:rsid w:val="4E371EC6"/>
    <w:rsid w:val="4E470999"/>
    <w:rsid w:val="4E8147A4"/>
    <w:rsid w:val="4E8C06A4"/>
    <w:rsid w:val="4E8F3AF8"/>
    <w:rsid w:val="4EC10D3A"/>
    <w:rsid w:val="4EC422D7"/>
    <w:rsid w:val="4ECC2D9B"/>
    <w:rsid w:val="4EF55CAF"/>
    <w:rsid w:val="4EFD1D39"/>
    <w:rsid w:val="4F0001F1"/>
    <w:rsid w:val="4F0E6BEC"/>
    <w:rsid w:val="4F3B6B52"/>
    <w:rsid w:val="4F505F79"/>
    <w:rsid w:val="4F5B5AF5"/>
    <w:rsid w:val="4F637080"/>
    <w:rsid w:val="4F891D3F"/>
    <w:rsid w:val="4F8A4257"/>
    <w:rsid w:val="4F8B7358"/>
    <w:rsid w:val="4F91473F"/>
    <w:rsid w:val="4F995044"/>
    <w:rsid w:val="4F9A77B3"/>
    <w:rsid w:val="4FA05A0E"/>
    <w:rsid w:val="4FA31B1C"/>
    <w:rsid w:val="4FB31BA0"/>
    <w:rsid w:val="4FBC7DBE"/>
    <w:rsid w:val="4FC9539B"/>
    <w:rsid w:val="4FDF630D"/>
    <w:rsid w:val="4FE26AF7"/>
    <w:rsid w:val="4FF60A39"/>
    <w:rsid w:val="4FF83FB3"/>
    <w:rsid w:val="501D0F71"/>
    <w:rsid w:val="50243336"/>
    <w:rsid w:val="502E7C73"/>
    <w:rsid w:val="503A41E5"/>
    <w:rsid w:val="506D4DB4"/>
    <w:rsid w:val="508B018B"/>
    <w:rsid w:val="508C19E8"/>
    <w:rsid w:val="5098595C"/>
    <w:rsid w:val="50BB72C6"/>
    <w:rsid w:val="50C15145"/>
    <w:rsid w:val="50CB284D"/>
    <w:rsid w:val="50D831C7"/>
    <w:rsid w:val="50DC4789"/>
    <w:rsid w:val="50DD52E1"/>
    <w:rsid w:val="50E06B9C"/>
    <w:rsid w:val="50E322AA"/>
    <w:rsid w:val="50E93760"/>
    <w:rsid w:val="50EC4979"/>
    <w:rsid w:val="5100022A"/>
    <w:rsid w:val="510E0FAA"/>
    <w:rsid w:val="510F5B98"/>
    <w:rsid w:val="51205542"/>
    <w:rsid w:val="51215B08"/>
    <w:rsid w:val="513951EE"/>
    <w:rsid w:val="51421782"/>
    <w:rsid w:val="517726D0"/>
    <w:rsid w:val="517A073C"/>
    <w:rsid w:val="517A6DF1"/>
    <w:rsid w:val="517D142F"/>
    <w:rsid w:val="517F35B6"/>
    <w:rsid w:val="51C27A27"/>
    <w:rsid w:val="51D96FD2"/>
    <w:rsid w:val="51DD5CDD"/>
    <w:rsid w:val="51E26828"/>
    <w:rsid w:val="51F455D0"/>
    <w:rsid w:val="52033B57"/>
    <w:rsid w:val="520C2B32"/>
    <w:rsid w:val="524A18C6"/>
    <w:rsid w:val="524B1D3A"/>
    <w:rsid w:val="525C4B71"/>
    <w:rsid w:val="526E766B"/>
    <w:rsid w:val="52BB5E0C"/>
    <w:rsid w:val="52C02B72"/>
    <w:rsid w:val="52C73A0B"/>
    <w:rsid w:val="52D463D9"/>
    <w:rsid w:val="52D75764"/>
    <w:rsid w:val="52F15F56"/>
    <w:rsid w:val="53026779"/>
    <w:rsid w:val="530C111B"/>
    <w:rsid w:val="53112494"/>
    <w:rsid w:val="53142139"/>
    <w:rsid w:val="531B27CB"/>
    <w:rsid w:val="53394CB7"/>
    <w:rsid w:val="533F2F13"/>
    <w:rsid w:val="5361128D"/>
    <w:rsid w:val="53702692"/>
    <w:rsid w:val="53AB39BE"/>
    <w:rsid w:val="53AC1E88"/>
    <w:rsid w:val="53B00F32"/>
    <w:rsid w:val="53B547B1"/>
    <w:rsid w:val="53CA2270"/>
    <w:rsid w:val="53D92448"/>
    <w:rsid w:val="53DB7DA7"/>
    <w:rsid w:val="53DE1D3B"/>
    <w:rsid w:val="53E22F42"/>
    <w:rsid w:val="53E861AF"/>
    <w:rsid w:val="53FA03A3"/>
    <w:rsid w:val="540A3438"/>
    <w:rsid w:val="54382FB0"/>
    <w:rsid w:val="543B2C42"/>
    <w:rsid w:val="544A03FE"/>
    <w:rsid w:val="54544351"/>
    <w:rsid w:val="547140DD"/>
    <w:rsid w:val="547175E1"/>
    <w:rsid w:val="54967CE7"/>
    <w:rsid w:val="54995A62"/>
    <w:rsid w:val="549D37C9"/>
    <w:rsid w:val="54A35296"/>
    <w:rsid w:val="54AA0BCF"/>
    <w:rsid w:val="54AC116C"/>
    <w:rsid w:val="54B20969"/>
    <w:rsid w:val="54B41807"/>
    <w:rsid w:val="54DE350B"/>
    <w:rsid w:val="55135515"/>
    <w:rsid w:val="55141A00"/>
    <w:rsid w:val="551C4A14"/>
    <w:rsid w:val="551D7EDC"/>
    <w:rsid w:val="55205E51"/>
    <w:rsid w:val="553357C2"/>
    <w:rsid w:val="553455F4"/>
    <w:rsid w:val="55347E7B"/>
    <w:rsid w:val="553D70F1"/>
    <w:rsid w:val="55571407"/>
    <w:rsid w:val="555A0A9F"/>
    <w:rsid w:val="5568733E"/>
    <w:rsid w:val="556A4F37"/>
    <w:rsid w:val="556C1015"/>
    <w:rsid w:val="558A43F2"/>
    <w:rsid w:val="55961B24"/>
    <w:rsid w:val="55A04A9B"/>
    <w:rsid w:val="55AE2A93"/>
    <w:rsid w:val="55B73CAB"/>
    <w:rsid w:val="55BA1099"/>
    <w:rsid w:val="55BF2060"/>
    <w:rsid w:val="55C42032"/>
    <w:rsid w:val="55D013CF"/>
    <w:rsid w:val="55D67D44"/>
    <w:rsid w:val="55DD2C10"/>
    <w:rsid w:val="55E05322"/>
    <w:rsid w:val="55F01541"/>
    <w:rsid w:val="55F90938"/>
    <w:rsid w:val="561B04F0"/>
    <w:rsid w:val="562E0D70"/>
    <w:rsid w:val="564276C1"/>
    <w:rsid w:val="564308C7"/>
    <w:rsid w:val="565810FC"/>
    <w:rsid w:val="56700C9D"/>
    <w:rsid w:val="567E5BDD"/>
    <w:rsid w:val="56952E0C"/>
    <w:rsid w:val="56A44CBE"/>
    <w:rsid w:val="56B26ACB"/>
    <w:rsid w:val="56C10BF6"/>
    <w:rsid w:val="56C5556E"/>
    <w:rsid w:val="56CD180D"/>
    <w:rsid w:val="56D23E6D"/>
    <w:rsid w:val="56EB4C35"/>
    <w:rsid w:val="56F44B61"/>
    <w:rsid w:val="56F97073"/>
    <w:rsid w:val="570551EC"/>
    <w:rsid w:val="570D4263"/>
    <w:rsid w:val="570E09B1"/>
    <w:rsid w:val="57337AB7"/>
    <w:rsid w:val="57364416"/>
    <w:rsid w:val="57572679"/>
    <w:rsid w:val="575A3683"/>
    <w:rsid w:val="575E206D"/>
    <w:rsid w:val="576437D6"/>
    <w:rsid w:val="5767629F"/>
    <w:rsid w:val="576B13D0"/>
    <w:rsid w:val="578B7636"/>
    <w:rsid w:val="57A905AA"/>
    <w:rsid w:val="57BC757A"/>
    <w:rsid w:val="57C85979"/>
    <w:rsid w:val="57E26A06"/>
    <w:rsid w:val="57F665A1"/>
    <w:rsid w:val="57FD01C5"/>
    <w:rsid w:val="57FD2382"/>
    <w:rsid w:val="58007F15"/>
    <w:rsid w:val="582463E3"/>
    <w:rsid w:val="58357E91"/>
    <w:rsid w:val="583F1016"/>
    <w:rsid w:val="58416A1E"/>
    <w:rsid w:val="585738EC"/>
    <w:rsid w:val="585C6100"/>
    <w:rsid w:val="58673A74"/>
    <w:rsid w:val="58684615"/>
    <w:rsid w:val="586D3270"/>
    <w:rsid w:val="58706AA8"/>
    <w:rsid w:val="587C3592"/>
    <w:rsid w:val="588F30E6"/>
    <w:rsid w:val="589009B3"/>
    <w:rsid w:val="58AA6C4D"/>
    <w:rsid w:val="58B3594C"/>
    <w:rsid w:val="58B61227"/>
    <w:rsid w:val="58CA2C10"/>
    <w:rsid w:val="58E54181"/>
    <w:rsid w:val="58F31A17"/>
    <w:rsid w:val="59067E91"/>
    <w:rsid w:val="590C6E08"/>
    <w:rsid w:val="590F4138"/>
    <w:rsid w:val="59100E4B"/>
    <w:rsid w:val="591E32FD"/>
    <w:rsid w:val="59320C18"/>
    <w:rsid w:val="594A5C31"/>
    <w:rsid w:val="594D4671"/>
    <w:rsid w:val="597305C3"/>
    <w:rsid w:val="59891594"/>
    <w:rsid w:val="59914059"/>
    <w:rsid w:val="599B5FBE"/>
    <w:rsid w:val="599E60D7"/>
    <w:rsid w:val="59A6526E"/>
    <w:rsid w:val="59A7154B"/>
    <w:rsid w:val="59A87140"/>
    <w:rsid w:val="59C3371C"/>
    <w:rsid w:val="59C827BD"/>
    <w:rsid w:val="59D82914"/>
    <w:rsid w:val="59E95BAC"/>
    <w:rsid w:val="59EA4BA9"/>
    <w:rsid w:val="59F26B10"/>
    <w:rsid w:val="59FA5C1A"/>
    <w:rsid w:val="5A034B71"/>
    <w:rsid w:val="5A054740"/>
    <w:rsid w:val="5A193890"/>
    <w:rsid w:val="5A1E559C"/>
    <w:rsid w:val="5A2878EF"/>
    <w:rsid w:val="5A2B4B62"/>
    <w:rsid w:val="5A2D1302"/>
    <w:rsid w:val="5A3C21D7"/>
    <w:rsid w:val="5A3E43CE"/>
    <w:rsid w:val="5A6029D7"/>
    <w:rsid w:val="5A7674FB"/>
    <w:rsid w:val="5A7C2E96"/>
    <w:rsid w:val="5A997296"/>
    <w:rsid w:val="5A9A346E"/>
    <w:rsid w:val="5A9B0366"/>
    <w:rsid w:val="5ABC7877"/>
    <w:rsid w:val="5B1667F6"/>
    <w:rsid w:val="5B196936"/>
    <w:rsid w:val="5B2F1644"/>
    <w:rsid w:val="5B3D45B7"/>
    <w:rsid w:val="5B402A1F"/>
    <w:rsid w:val="5B5158E1"/>
    <w:rsid w:val="5B560245"/>
    <w:rsid w:val="5B5E5690"/>
    <w:rsid w:val="5B7329C5"/>
    <w:rsid w:val="5B77218A"/>
    <w:rsid w:val="5B7B2969"/>
    <w:rsid w:val="5B7D3106"/>
    <w:rsid w:val="5B836D8F"/>
    <w:rsid w:val="5B966955"/>
    <w:rsid w:val="5BA628FB"/>
    <w:rsid w:val="5BB025A1"/>
    <w:rsid w:val="5BE32343"/>
    <w:rsid w:val="5BEF713D"/>
    <w:rsid w:val="5BF22A2D"/>
    <w:rsid w:val="5BF82FEA"/>
    <w:rsid w:val="5BFB4358"/>
    <w:rsid w:val="5C086808"/>
    <w:rsid w:val="5C1C20DD"/>
    <w:rsid w:val="5C250A72"/>
    <w:rsid w:val="5C4C50AA"/>
    <w:rsid w:val="5C5571F1"/>
    <w:rsid w:val="5C5B2528"/>
    <w:rsid w:val="5C6504B4"/>
    <w:rsid w:val="5C693E42"/>
    <w:rsid w:val="5C840747"/>
    <w:rsid w:val="5C896A3F"/>
    <w:rsid w:val="5CA61E91"/>
    <w:rsid w:val="5CB05BAA"/>
    <w:rsid w:val="5CBF53F8"/>
    <w:rsid w:val="5CC02B26"/>
    <w:rsid w:val="5CC034B9"/>
    <w:rsid w:val="5CD02D5E"/>
    <w:rsid w:val="5CD25D83"/>
    <w:rsid w:val="5CDB4EF7"/>
    <w:rsid w:val="5CE467DD"/>
    <w:rsid w:val="5CFB5243"/>
    <w:rsid w:val="5D1F5908"/>
    <w:rsid w:val="5D2618C2"/>
    <w:rsid w:val="5D280859"/>
    <w:rsid w:val="5D312292"/>
    <w:rsid w:val="5D483381"/>
    <w:rsid w:val="5D5100BF"/>
    <w:rsid w:val="5D684CC6"/>
    <w:rsid w:val="5D6E1A6D"/>
    <w:rsid w:val="5D720776"/>
    <w:rsid w:val="5D7E1D45"/>
    <w:rsid w:val="5D871966"/>
    <w:rsid w:val="5DA550E6"/>
    <w:rsid w:val="5DA96599"/>
    <w:rsid w:val="5DBA6C8B"/>
    <w:rsid w:val="5DCF4768"/>
    <w:rsid w:val="5DDA3D4B"/>
    <w:rsid w:val="5DDF5AD5"/>
    <w:rsid w:val="5DF13532"/>
    <w:rsid w:val="5E00187A"/>
    <w:rsid w:val="5E0A670B"/>
    <w:rsid w:val="5E25275F"/>
    <w:rsid w:val="5E423A53"/>
    <w:rsid w:val="5E4D27D9"/>
    <w:rsid w:val="5E5E520A"/>
    <w:rsid w:val="5E5F37D1"/>
    <w:rsid w:val="5E782EE9"/>
    <w:rsid w:val="5E90130D"/>
    <w:rsid w:val="5E982D09"/>
    <w:rsid w:val="5E984CBF"/>
    <w:rsid w:val="5EAF3848"/>
    <w:rsid w:val="5EB05633"/>
    <w:rsid w:val="5EC5708A"/>
    <w:rsid w:val="5ECC5591"/>
    <w:rsid w:val="5EDD6DEF"/>
    <w:rsid w:val="5EEB3DFE"/>
    <w:rsid w:val="5F0B45B1"/>
    <w:rsid w:val="5F3C4DDA"/>
    <w:rsid w:val="5F3D4FBD"/>
    <w:rsid w:val="5F5917F9"/>
    <w:rsid w:val="5F5A5E46"/>
    <w:rsid w:val="5F5C24B5"/>
    <w:rsid w:val="5F752220"/>
    <w:rsid w:val="5F7C5643"/>
    <w:rsid w:val="5FAC288F"/>
    <w:rsid w:val="5FB1744A"/>
    <w:rsid w:val="5FC22DE7"/>
    <w:rsid w:val="5FCC347D"/>
    <w:rsid w:val="5FD06717"/>
    <w:rsid w:val="5FE50DCC"/>
    <w:rsid w:val="5FF44945"/>
    <w:rsid w:val="5FF62699"/>
    <w:rsid w:val="5FF75F5D"/>
    <w:rsid w:val="600F5D0A"/>
    <w:rsid w:val="60114F25"/>
    <w:rsid w:val="601809C9"/>
    <w:rsid w:val="60276D82"/>
    <w:rsid w:val="602D1364"/>
    <w:rsid w:val="603616A6"/>
    <w:rsid w:val="60441DCC"/>
    <w:rsid w:val="604A2B2A"/>
    <w:rsid w:val="60556CD1"/>
    <w:rsid w:val="605E27C5"/>
    <w:rsid w:val="60672000"/>
    <w:rsid w:val="606772A8"/>
    <w:rsid w:val="60730D91"/>
    <w:rsid w:val="60830170"/>
    <w:rsid w:val="608341AF"/>
    <w:rsid w:val="609B076C"/>
    <w:rsid w:val="609E1063"/>
    <w:rsid w:val="60B74821"/>
    <w:rsid w:val="60BC0FD4"/>
    <w:rsid w:val="60BC70E6"/>
    <w:rsid w:val="60C33E29"/>
    <w:rsid w:val="60C62B68"/>
    <w:rsid w:val="60C9648D"/>
    <w:rsid w:val="60CB6BDF"/>
    <w:rsid w:val="60F24007"/>
    <w:rsid w:val="60F5455B"/>
    <w:rsid w:val="61073C6A"/>
    <w:rsid w:val="610C4CC0"/>
    <w:rsid w:val="611D39B3"/>
    <w:rsid w:val="612532CF"/>
    <w:rsid w:val="61302803"/>
    <w:rsid w:val="61312167"/>
    <w:rsid w:val="613B0832"/>
    <w:rsid w:val="613D7A19"/>
    <w:rsid w:val="61516418"/>
    <w:rsid w:val="61560A31"/>
    <w:rsid w:val="615A2211"/>
    <w:rsid w:val="615A5308"/>
    <w:rsid w:val="617A2421"/>
    <w:rsid w:val="619559A7"/>
    <w:rsid w:val="619D28DB"/>
    <w:rsid w:val="61A33729"/>
    <w:rsid w:val="61AF2071"/>
    <w:rsid w:val="61D624FD"/>
    <w:rsid w:val="61DB77F9"/>
    <w:rsid w:val="61DF5EBA"/>
    <w:rsid w:val="61EA4FCA"/>
    <w:rsid w:val="621115AA"/>
    <w:rsid w:val="622C5291"/>
    <w:rsid w:val="623A7717"/>
    <w:rsid w:val="624A5F15"/>
    <w:rsid w:val="625652C2"/>
    <w:rsid w:val="627110A2"/>
    <w:rsid w:val="629449AD"/>
    <w:rsid w:val="6296370E"/>
    <w:rsid w:val="62BD6A90"/>
    <w:rsid w:val="62C51FA2"/>
    <w:rsid w:val="62CE0FEE"/>
    <w:rsid w:val="62E72242"/>
    <w:rsid w:val="62F0597C"/>
    <w:rsid w:val="62F333EF"/>
    <w:rsid w:val="62F97354"/>
    <w:rsid w:val="62FE5BA5"/>
    <w:rsid w:val="631F23CB"/>
    <w:rsid w:val="631F42AE"/>
    <w:rsid w:val="63246234"/>
    <w:rsid w:val="632568DC"/>
    <w:rsid w:val="63270AC0"/>
    <w:rsid w:val="63294289"/>
    <w:rsid w:val="6329783D"/>
    <w:rsid w:val="63316290"/>
    <w:rsid w:val="63530156"/>
    <w:rsid w:val="63593F94"/>
    <w:rsid w:val="63601AE9"/>
    <w:rsid w:val="63677F73"/>
    <w:rsid w:val="636B55A6"/>
    <w:rsid w:val="63830A9E"/>
    <w:rsid w:val="63836AC2"/>
    <w:rsid w:val="639976E6"/>
    <w:rsid w:val="63B56617"/>
    <w:rsid w:val="63BB14CB"/>
    <w:rsid w:val="63C05286"/>
    <w:rsid w:val="63D81686"/>
    <w:rsid w:val="63F9070F"/>
    <w:rsid w:val="640E40D6"/>
    <w:rsid w:val="64300A35"/>
    <w:rsid w:val="644E282C"/>
    <w:rsid w:val="645A69EF"/>
    <w:rsid w:val="6494625C"/>
    <w:rsid w:val="64A34282"/>
    <w:rsid w:val="64A72449"/>
    <w:rsid w:val="64AB4ED0"/>
    <w:rsid w:val="64B1249E"/>
    <w:rsid w:val="64B4510C"/>
    <w:rsid w:val="64B4532A"/>
    <w:rsid w:val="64BB5CC0"/>
    <w:rsid w:val="64C76D8B"/>
    <w:rsid w:val="64F56094"/>
    <w:rsid w:val="64FC177A"/>
    <w:rsid w:val="65000937"/>
    <w:rsid w:val="650071EE"/>
    <w:rsid w:val="65067707"/>
    <w:rsid w:val="650B500E"/>
    <w:rsid w:val="651B2DA3"/>
    <w:rsid w:val="6529274E"/>
    <w:rsid w:val="652D7CD9"/>
    <w:rsid w:val="652E3F63"/>
    <w:rsid w:val="653A1305"/>
    <w:rsid w:val="65454B15"/>
    <w:rsid w:val="655E67EC"/>
    <w:rsid w:val="65660A85"/>
    <w:rsid w:val="65667410"/>
    <w:rsid w:val="657D6267"/>
    <w:rsid w:val="65A0130C"/>
    <w:rsid w:val="65B43910"/>
    <w:rsid w:val="65B45254"/>
    <w:rsid w:val="65DE31C8"/>
    <w:rsid w:val="65F13982"/>
    <w:rsid w:val="65F33582"/>
    <w:rsid w:val="66267AAD"/>
    <w:rsid w:val="66272545"/>
    <w:rsid w:val="66363D2A"/>
    <w:rsid w:val="66385411"/>
    <w:rsid w:val="663B2397"/>
    <w:rsid w:val="663D02DC"/>
    <w:rsid w:val="666649B4"/>
    <w:rsid w:val="666B5367"/>
    <w:rsid w:val="666E5A01"/>
    <w:rsid w:val="66703FC5"/>
    <w:rsid w:val="667B1D0D"/>
    <w:rsid w:val="669C32AE"/>
    <w:rsid w:val="669F1925"/>
    <w:rsid w:val="66A4333D"/>
    <w:rsid w:val="66A857DE"/>
    <w:rsid w:val="66AD1B02"/>
    <w:rsid w:val="66B93803"/>
    <w:rsid w:val="66C55FF9"/>
    <w:rsid w:val="66CB731C"/>
    <w:rsid w:val="66CC3828"/>
    <w:rsid w:val="66D1719D"/>
    <w:rsid w:val="66D444B5"/>
    <w:rsid w:val="66D80D3C"/>
    <w:rsid w:val="66DC2447"/>
    <w:rsid w:val="66E000E7"/>
    <w:rsid w:val="66E1169D"/>
    <w:rsid w:val="66E26003"/>
    <w:rsid w:val="66F867E0"/>
    <w:rsid w:val="670D254F"/>
    <w:rsid w:val="670E0DEC"/>
    <w:rsid w:val="67115D43"/>
    <w:rsid w:val="671C44FD"/>
    <w:rsid w:val="672F6CC7"/>
    <w:rsid w:val="6734755F"/>
    <w:rsid w:val="673D792A"/>
    <w:rsid w:val="674B415E"/>
    <w:rsid w:val="676C59A8"/>
    <w:rsid w:val="676F6883"/>
    <w:rsid w:val="676F6B85"/>
    <w:rsid w:val="677822CF"/>
    <w:rsid w:val="67833882"/>
    <w:rsid w:val="678368C6"/>
    <w:rsid w:val="678702FB"/>
    <w:rsid w:val="678C3F7D"/>
    <w:rsid w:val="6795240A"/>
    <w:rsid w:val="679B23BB"/>
    <w:rsid w:val="679B5625"/>
    <w:rsid w:val="67A038A6"/>
    <w:rsid w:val="67A36D48"/>
    <w:rsid w:val="67A76FBB"/>
    <w:rsid w:val="67AF5605"/>
    <w:rsid w:val="67B6664B"/>
    <w:rsid w:val="67C06112"/>
    <w:rsid w:val="67C2408E"/>
    <w:rsid w:val="67CB1A00"/>
    <w:rsid w:val="67CD208D"/>
    <w:rsid w:val="67EB2667"/>
    <w:rsid w:val="67EC6CEE"/>
    <w:rsid w:val="67EE78D2"/>
    <w:rsid w:val="67F40840"/>
    <w:rsid w:val="67FA67B0"/>
    <w:rsid w:val="68183BC0"/>
    <w:rsid w:val="682D3254"/>
    <w:rsid w:val="68352965"/>
    <w:rsid w:val="683D1F87"/>
    <w:rsid w:val="6847445E"/>
    <w:rsid w:val="68482D1F"/>
    <w:rsid w:val="6866511A"/>
    <w:rsid w:val="686D6061"/>
    <w:rsid w:val="687912AF"/>
    <w:rsid w:val="688B0C8D"/>
    <w:rsid w:val="68992CC8"/>
    <w:rsid w:val="689A1E0D"/>
    <w:rsid w:val="68A92529"/>
    <w:rsid w:val="68AD0B0B"/>
    <w:rsid w:val="68B20257"/>
    <w:rsid w:val="68BF40E3"/>
    <w:rsid w:val="68BF60BD"/>
    <w:rsid w:val="68C24D26"/>
    <w:rsid w:val="68D54551"/>
    <w:rsid w:val="68E54F5B"/>
    <w:rsid w:val="6907602E"/>
    <w:rsid w:val="6911246C"/>
    <w:rsid w:val="693415A6"/>
    <w:rsid w:val="69392665"/>
    <w:rsid w:val="693E5CBD"/>
    <w:rsid w:val="6952216B"/>
    <w:rsid w:val="695B585D"/>
    <w:rsid w:val="6960329B"/>
    <w:rsid w:val="69700D67"/>
    <w:rsid w:val="697B355C"/>
    <w:rsid w:val="697E33D7"/>
    <w:rsid w:val="697E4135"/>
    <w:rsid w:val="699A464F"/>
    <w:rsid w:val="69A94538"/>
    <w:rsid w:val="69BD5D9E"/>
    <w:rsid w:val="69D7023B"/>
    <w:rsid w:val="69E410C3"/>
    <w:rsid w:val="69F5160B"/>
    <w:rsid w:val="6A025160"/>
    <w:rsid w:val="6A09514D"/>
    <w:rsid w:val="6A09701C"/>
    <w:rsid w:val="6A1C1187"/>
    <w:rsid w:val="6A6E3479"/>
    <w:rsid w:val="6A7816CF"/>
    <w:rsid w:val="6A7A41FF"/>
    <w:rsid w:val="6A932476"/>
    <w:rsid w:val="6A9A09D3"/>
    <w:rsid w:val="6A9A3382"/>
    <w:rsid w:val="6AC51BA4"/>
    <w:rsid w:val="6AC55144"/>
    <w:rsid w:val="6AD242F0"/>
    <w:rsid w:val="6AD30439"/>
    <w:rsid w:val="6ADC2BC5"/>
    <w:rsid w:val="6AE939E9"/>
    <w:rsid w:val="6AEB32C1"/>
    <w:rsid w:val="6AEB6AC5"/>
    <w:rsid w:val="6AF85AE6"/>
    <w:rsid w:val="6AFB4581"/>
    <w:rsid w:val="6B131230"/>
    <w:rsid w:val="6B145E6C"/>
    <w:rsid w:val="6B1506ED"/>
    <w:rsid w:val="6B490158"/>
    <w:rsid w:val="6B4C54C6"/>
    <w:rsid w:val="6B5E3CF6"/>
    <w:rsid w:val="6B6C1E78"/>
    <w:rsid w:val="6B6F4EC9"/>
    <w:rsid w:val="6B73740D"/>
    <w:rsid w:val="6B8C73B6"/>
    <w:rsid w:val="6B9B3732"/>
    <w:rsid w:val="6BAE62EE"/>
    <w:rsid w:val="6BB34363"/>
    <w:rsid w:val="6BC122F5"/>
    <w:rsid w:val="6BD40D8C"/>
    <w:rsid w:val="6BDC3F45"/>
    <w:rsid w:val="6BE47435"/>
    <w:rsid w:val="6BF04A88"/>
    <w:rsid w:val="6BF40660"/>
    <w:rsid w:val="6BF46DFB"/>
    <w:rsid w:val="6C05720F"/>
    <w:rsid w:val="6C0945B9"/>
    <w:rsid w:val="6C35438C"/>
    <w:rsid w:val="6C394C2F"/>
    <w:rsid w:val="6C4F286B"/>
    <w:rsid w:val="6C5F5652"/>
    <w:rsid w:val="6C7D1F0B"/>
    <w:rsid w:val="6C8347A8"/>
    <w:rsid w:val="6C8A6BE2"/>
    <w:rsid w:val="6C982B3F"/>
    <w:rsid w:val="6CBF6956"/>
    <w:rsid w:val="6CC01657"/>
    <w:rsid w:val="6CCD6886"/>
    <w:rsid w:val="6CDB192D"/>
    <w:rsid w:val="6CF218A1"/>
    <w:rsid w:val="6CF224AA"/>
    <w:rsid w:val="6CF45914"/>
    <w:rsid w:val="6CF5699B"/>
    <w:rsid w:val="6CFB226B"/>
    <w:rsid w:val="6D1925C0"/>
    <w:rsid w:val="6D1B003D"/>
    <w:rsid w:val="6D2A1518"/>
    <w:rsid w:val="6D3939FB"/>
    <w:rsid w:val="6D4E188D"/>
    <w:rsid w:val="6D567531"/>
    <w:rsid w:val="6D5D122B"/>
    <w:rsid w:val="6D8A4248"/>
    <w:rsid w:val="6DC0029D"/>
    <w:rsid w:val="6DD52781"/>
    <w:rsid w:val="6DF266B6"/>
    <w:rsid w:val="6DFC3573"/>
    <w:rsid w:val="6E172CA2"/>
    <w:rsid w:val="6E2E72F7"/>
    <w:rsid w:val="6E453A0F"/>
    <w:rsid w:val="6E492E20"/>
    <w:rsid w:val="6E581C7D"/>
    <w:rsid w:val="6E62212F"/>
    <w:rsid w:val="6E6B2451"/>
    <w:rsid w:val="6E8C3F25"/>
    <w:rsid w:val="6E9003A3"/>
    <w:rsid w:val="6E952AD6"/>
    <w:rsid w:val="6E9E0216"/>
    <w:rsid w:val="6EAB31D5"/>
    <w:rsid w:val="6EBD54F7"/>
    <w:rsid w:val="6EBF525B"/>
    <w:rsid w:val="6EC3065C"/>
    <w:rsid w:val="6F185087"/>
    <w:rsid w:val="6F20294D"/>
    <w:rsid w:val="6F261466"/>
    <w:rsid w:val="6F313CF8"/>
    <w:rsid w:val="6F4A5B91"/>
    <w:rsid w:val="6F5F0154"/>
    <w:rsid w:val="6F60457D"/>
    <w:rsid w:val="6F67577F"/>
    <w:rsid w:val="6F684BBD"/>
    <w:rsid w:val="6F7701EE"/>
    <w:rsid w:val="6F7D5AF0"/>
    <w:rsid w:val="6F9139AD"/>
    <w:rsid w:val="6F914934"/>
    <w:rsid w:val="6F927BEB"/>
    <w:rsid w:val="6F9728FC"/>
    <w:rsid w:val="6F9A7F47"/>
    <w:rsid w:val="6F9E45EE"/>
    <w:rsid w:val="6FA02194"/>
    <w:rsid w:val="6FA32763"/>
    <w:rsid w:val="6FB90550"/>
    <w:rsid w:val="6FC06BDE"/>
    <w:rsid w:val="6FEE4060"/>
    <w:rsid w:val="6FFF4ACB"/>
    <w:rsid w:val="70120F0D"/>
    <w:rsid w:val="7014013F"/>
    <w:rsid w:val="70243430"/>
    <w:rsid w:val="70473B8B"/>
    <w:rsid w:val="70510925"/>
    <w:rsid w:val="70645642"/>
    <w:rsid w:val="70676D82"/>
    <w:rsid w:val="7068615E"/>
    <w:rsid w:val="7082743E"/>
    <w:rsid w:val="708847BC"/>
    <w:rsid w:val="7092640F"/>
    <w:rsid w:val="70A54238"/>
    <w:rsid w:val="70CB7CB1"/>
    <w:rsid w:val="70D10982"/>
    <w:rsid w:val="70D429EA"/>
    <w:rsid w:val="70DA2C6F"/>
    <w:rsid w:val="70E16F8F"/>
    <w:rsid w:val="70EB0C0E"/>
    <w:rsid w:val="70EB7D2F"/>
    <w:rsid w:val="70FC2ADF"/>
    <w:rsid w:val="70FF7948"/>
    <w:rsid w:val="71011B89"/>
    <w:rsid w:val="710C5481"/>
    <w:rsid w:val="711D3846"/>
    <w:rsid w:val="71225C9E"/>
    <w:rsid w:val="71252711"/>
    <w:rsid w:val="714861F9"/>
    <w:rsid w:val="71492505"/>
    <w:rsid w:val="715A1F3F"/>
    <w:rsid w:val="7174792C"/>
    <w:rsid w:val="718035B0"/>
    <w:rsid w:val="71810738"/>
    <w:rsid w:val="718C3050"/>
    <w:rsid w:val="7192764A"/>
    <w:rsid w:val="719467EA"/>
    <w:rsid w:val="719E45A2"/>
    <w:rsid w:val="71A426B9"/>
    <w:rsid w:val="71AB6535"/>
    <w:rsid w:val="71C54D90"/>
    <w:rsid w:val="71D54578"/>
    <w:rsid w:val="71FB424A"/>
    <w:rsid w:val="720576C1"/>
    <w:rsid w:val="722C2157"/>
    <w:rsid w:val="72455564"/>
    <w:rsid w:val="724D30D5"/>
    <w:rsid w:val="725A094B"/>
    <w:rsid w:val="725C4C03"/>
    <w:rsid w:val="726A4772"/>
    <w:rsid w:val="72763DCC"/>
    <w:rsid w:val="728D2481"/>
    <w:rsid w:val="729008A7"/>
    <w:rsid w:val="72A30372"/>
    <w:rsid w:val="72B53F09"/>
    <w:rsid w:val="72BE00E0"/>
    <w:rsid w:val="72C027E8"/>
    <w:rsid w:val="72F46D57"/>
    <w:rsid w:val="72FF738B"/>
    <w:rsid w:val="730151EC"/>
    <w:rsid w:val="73022673"/>
    <w:rsid w:val="731D75D4"/>
    <w:rsid w:val="73222F47"/>
    <w:rsid w:val="73235D45"/>
    <w:rsid w:val="73284AB5"/>
    <w:rsid w:val="7330509C"/>
    <w:rsid w:val="73350EC1"/>
    <w:rsid w:val="735022A6"/>
    <w:rsid w:val="7389278F"/>
    <w:rsid w:val="739E4EDC"/>
    <w:rsid w:val="73A10121"/>
    <w:rsid w:val="73A10EE9"/>
    <w:rsid w:val="73A13BC5"/>
    <w:rsid w:val="73A562AA"/>
    <w:rsid w:val="73A752C1"/>
    <w:rsid w:val="73B26592"/>
    <w:rsid w:val="73BD5C95"/>
    <w:rsid w:val="73D54649"/>
    <w:rsid w:val="73DB0780"/>
    <w:rsid w:val="73E87BC1"/>
    <w:rsid w:val="73F34B45"/>
    <w:rsid w:val="7420506B"/>
    <w:rsid w:val="74227F6B"/>
    <w:rsid w:val="742376E9"/>
    <w:rsid w:val="743438F3"/>
    <w:rsid w:val="743472B4"/>
    <w:rsid w:val="744D10E9"/>
    <w:rsid w:val="7450157E"/>
    <w:rsid w:val="745023BA"/>
    <w:rsid w:val="745410FD"/>
    <w:rsid w:val="745D0F6E"/>
    <w:rsid w:val="746A1989"/>
    <w:rsid w:val="747060E3"/>
    <w:rsid w:val="74742789"/>
    <w:rsid w:val="748743DB"/>
    <w:rsid w:val="74B061D7"/>
    <w:rsid w:val="74B2661F"/>
    <w:rsid w:val="74BD65FE"/>
    <w:rsid w:val="74D0353F"/>
    <w:rsid w:val="74F64F67"/>
    <w:rsid w:val="74F8436D"/>
    <w:rsid w:val="7504406F"/>
    <w:rsid w:val="751D445C"/>
    <w:rsid w:val="75205B7B"/>
    <w:rsid w:val="75291DFA"/>
    <w:rsid w:val="752D4624"/>
    <w:rsid w:val="75385C08"/>
    <w:rsid w:val="754667E8"/>
    <w:rsid w:val="755F3362"/>
    <w:rsid w:val="75660BC9"/>
    <w:rsid w:val="756E6BAA"/>
    <w:rsid w:val="757C69E8"/>
    <w:rsid w:val="75953AE9"/>
    <w:rsid w:val="759B17B3"/>
    <w:rsid w:val="75AD7F05"/>
    <w:rsid w:val="75BB258A"/>
    <w:rsid w:val="75C14A8C"/>
    <w:rsid w:val="75C31EDE"/>
    <w:rsid w:val="75CE5DF6"/>
    <w:rsid w:val="75D355D0"/>
    <w:rsid w:val="75D86340"/>
    <w:rsid w:val="75DA7C9C"/>
    <w:rsid w:val="75ED0381"/>
    <w:rsid w:val="75F212B2"/>
    <w:rsid w:val="75FC6D83"/>
    <w:rsid w:val="75FD3613"/>
    <w:rsid w:val="760709F8"/>
    <w:rsid w:val="760D5C57"/>
    <w:rsid w:val="76234338"/>
    <w:rsid w:val="762701BE"/>
    <w:rsid w:val="762D5A17"/>
    <w:rsid w:val="76317BAC"/>
    <w:rsid w:val="76320885"/>
    <w:rsid w:val="763A110A"/>
    <w:rsid w:val="763D77D9"/>
    <w:rsid w:val="764711B3"/>
    <w:rsid w:val="76486C25"/>
    <w:rsid w:val="764C6C4E"/>
    <w:rsid w:val="764E4952"/>
    <w:rsid w:val="764E54F3"/>
    <w:rsid w:val="765367E1"/>
    <w:rsid w:val="766F2943"/>
    <w:rsid w:val="767435A1"/>
    <w:rsid w:val="767D08D3"/>
    <w:rsid w:val="767D32CF"/>
    <w:rsid w:val="767D37E8"/>
    <w:rsid w:val="768E3981"/>
    <w:rsid w:val="7694457C"/>
    <w:rsid w:val="76A15E5D"/>
    <w:rsid w:val="76D55234"/>
    <w:rsid w:val="76D63333"/>
    <w:rsid w:val="76D7633C"/>
    <w:rsid w:val="76D85C24"/>
    <w:rsid w:val="76E4191F"/>
    <w:rsid w:val="76EB636C"/>
    <w:rsid w:val="76EC2698"/>
    <w:rsid w:val="76FF2469"/>
    <w:rsid w:val="7703408A"/>
    <w:rsid w:val="77067272"/>
    <w:rsid w:val="7708078B"/>
    <w:rsid w:val="770F52A8"/>
    <w:rsid w:val="779A391E"/>
    <w:rsid w:val="77AA1656"/>
    <w:rsid w:val="77C74E7E"/>
    <w:rsid w:val="77CC1791"/>
    <w:rsid w:val="77ED6466"/>
    <w:rsid w:val="77F743A2"/>
    <w:rsid w:val="77FA1A0B"/>
    <w:rsid w:val="780A4FCA"/>
    <w:rsid w:val="78125620"/>
    <w:rsid w:val="782B3A41"/>
    <w:rsid w:val="784159C9"/>
    <w:rsid w:val="78496956"/>
    <w:rsid w:val="786C6534"/>
    <w:rsid w:val="787759C7"/>
    <w:rsid w:val="787816AF"/>
    <w:rsid w:val="788E2BC8"/>
    <w:rsid w:val="78996F63"/>
    <w:rsid w:val="78A0151D"/>
    <w:rsid w:val="78A71BC8"/>
    <w:rsid w:val="78B2128C"/>
    <w:rsid w:val="78BB6EC8"/>
    <w:rsid w:val="78D91ED8"/>
    <w:rsid w:val="78DA366C"/>
    <w:rsid w:val="78F50904"/>
    <w:rsid w:val="78FF7917"/>
    <w:rsid w:val="790B4FB3"/>
    <w:rsid w:val="791E7B9F"/>
    <w:rsid w:val="79202B0D"/>
    <w:rsid w:val="793E32BD"/>
    <w:rsid w:val="794A243D"/>
    <w:rsid w:val="795F3D67"/>
    <w:rsid w:val="79727FEB"/>
    <w:rsid w:val="79740525"/>
    <w:rsid w:val="79795B39"/>
    <w:rsid w:val="797E43C5"/>
    <w:rsid w:val="79A20811"/>
    <w:rsid w:val="79A32538"/>
    <w:rsid w:val="79A751F5"/>
    <w:rsid w:val="79B25697"/>
    <w:rsid w:val="79B475B4"/>
    <w:rsid w:val="79B83A62"/>
    <w:rsid w:val="79C54F83"/>
    <w:rsid w:val="79E10211"/>
    <w:rsid w:val="79E2156D"/>
    <w:rsid w:val="79E26C19"/>
    <w:rsid w:val="79E91640"/>
    <w:rsid w:val="79F10750"/>
    <w:rsid w:val="79F96DF2"/>
    <w:rsid w:val="7A062E34"/>
    <w:rsid w:val="7A15127B"/>
    <w:rsid w:val="7A18707F"/>
    <w:rsid w:val="7A2C3604"/>
    <w:rsid w:val="7A312B77"/>
    <w:rsid w:val="7A384B56"/>
    <w:rsid w:val="7A444AE5"/>
    <w:rsid w:val="7A5F6CE1"/>
    <w:rsid w:val="7A61503A"/>
    <w:rsid w:val="7A7025F5"/>
    <w:rsid w:val="7A71535F"/>
    <w:rsid w:val="7A7906B5"/>
    <w:rsid w:val="7A7C5CE0"/>
    <w:rsid w:val="7A80564E"/>
    <w:rsid w:val="7A951FC4"/>
    <w:rsid w:val="7AA329FB"/>
    <w:rsid w:val="7AAF3AD1"/>
    <w:rsid w:val="7AB70814"/>
    <w:rsid w:val="7ABE30F3"/>
    <w:rsid w:val="7ACF3766"/>
    <w:rsid w:val="7AF05752"/>
    <w:rsid w:val="7AF12C78"/>
    <w:rsid w:val="7AF77ECE"/>
    <w:rsid w:val="7AFA5C1E"/>
    <w:rsid w:val="7B03212A"/>
    <w:rsid w:val="7B1D7902"/>
    <w:rsid w:val="7B25181E"/>
    <w:rsid w:val="7B293E28"/>
    <w:rsid w:val="7B3209C7"/>
    <w:rsid w:val="7B3D43E4"/>
    <w:rsid w:val="7B520EF0"/>
    <w:rsid w:val="7B530585"/>
    <w:rsid w:val="7B682219"/>
    <w:rsid w:val="7B930575"/>
    <w:rsid w:val="7B9A73A7"/>
    <w:rsid w:val="7BA07F7F"/>
    <w:rsid w:val="7BB27368"/>
    <w:rsid w:val="7BC62D80"/>
    <w:rsid w:val="7BD51935"/>
    <w:rsid w:val="7BEC5AEF"/>
    <w:rsid w:val="7BEF2B6A"/>
    <w:rsid w:val="7BFF0356"/>
    <w:rsid w:val="7C0E4569"/>
    <w:rsid w:val="7C1A3815"/>
    <w:rsid w:val="7C340199"/>
    <w:rsid w:val="7C4463E7"/>
    <w:rsid w:val="7C4E2938"/>
    <w:rsid w:val="7C51540C"/>
    <w:rsid w:val="7C56457D"/>
    <w:rsid w:val="7C571BE9"/>
    <w:rsid w:val="7C593383"/>
    <w:rsid w:val="7C674A21"/>
    <w:rsid w:val="7C7A08FB"/>
    <w:rsid w:val="7C973055"/>
    <w:rsid w:val="7C9F69BB"/>
    <w:rsid w:val="7CA7235F"/>
    <w:rsid w:val="7CC8346F"/>
    <w:rsid w:val="7CD019A1"/>
    <w:rsid w:val="7CD94D8D"/>
    <w:rsid w:val="7CED7811"/>
    <w:rsid w:val="7D045B8F"/>
    <w:rsid w:val="7D2A32E8"/>
    <w:rsid w:val="7D4D03A6"/>
    <w:rsid w:val="7D503541"/>
    <w:rsid w:val="7D5E23B4"/>
    <w:rsid w:val="7D914106"/>
    <w:rsid w:val="7DA13B31"/>
    <w:rsid w:val="7DA75F07"/>
    <w:rsid w:val="7DB81CC4"/>
    <w:rsid w:val="7DBD3E42"/>
    <w:rsid w:val="7DCD1BB6"/>
    <w:rsid w:val="7DD1002F"/>
    <w:rsid w:val="7DE73B5E"/>
    <w:rsid w:val="7DED0E32"/>
    <w:rsid w:val="7DF16DFF"/>
    <w:rsid w:val="7DF4384B"/>
    <w:rsid w:val="7DFC36F5"/>
    <w:rsid w:val="7E30038B"/>
    <w:rsid w:val="7E390040"/>
    <w:rsid w:val="7E6C0B29"/>
    <w:rsid w:val="7E7B2E1C"/>
    <w:rsid w:val="7E7E1A57"/>
    <w:rsid w:val="7EA74E16"/>
    <w:rsid w:val="7EAC465E"/>
    <w:rsid w:val="7EB70176"/>
    <w:rsid w:val="7F0423A6"/>
    <w:rsid w:val="7F06114F"/>
    <w:rsid w:val="7F1414BF"/>
    <w:rsid w:val="7F200BEF"/>
    <w:rsid w:val="7F245BB3"/>
    <w:rsid w:val="7F262583"/>
    <w:rsid w:val="7F352B93"/>
    <w:rsid w:val="7F376486"/>
    <w:rsid w:val="7F565791"/>
    <w:rsid w:val="7F651617"/>
    <w:rsid w:val="7F683B08"/>
    <w:rsid w:val="7F6A70DE"/>
    <w:rsid w:val="7F89770C"/>
    <w:rsid w:val="7F9356FC"/>
    <w:rsid w:val="7F9457FA"/>
    <w:rsid w:val="7FA72D1B"/>
    <w:rsid w:val="7FAC14A2"/>
    <w:rsid w:val="7FB67784"/>
    <w:rsid w:val="7FBF2B89"/>
    <w:rsid w:val="7FD844EF"/>
    <w:rsid w:val="7FE6401B"/>
    <w:rsid w:val="7FEF1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Times New Roman" w:hAnsi="Times New Roman"/>
    </w:rPr>
  </w:style>
  <w:style w:type="paragraph" w:styleId="3">
    <w:name w:val="index 8"/>
    <w:basedOn w:val="1"/>
    <w:next w:val="1"/>
    <w:unhideWhenUsed/>
    <w:qFormat/>
    <w:uiPriority w:val="0"/>
    <w:pPr>
      <w:spacing w:after="100" w:afterAutospacing="1"/>
      <w:jc w:val="center"/>
    </w:pPr>
    <w:rPr>
      <w:rFonts w:ascii="仿宋_GB2312" w:hAnsi="仿宋_GB2312" w:cs="仿宋_GB2312"/>
      <w:b/>
      <w:color w:val="000000"/>
      <w:sz w:val="24"/>
    </w:rPr>
  </w:style>
  <w:style w:type="paragraph" w:styleId="4">
    <w:name w:val="annotation text"/>
    <w:basedOn w:val="1"/>
    <w:link w:val="13"/>
    <w:qFormat/>
    <w:uiPriority w:val="0"/>
    <w:pPr>
      <w:jc w:val="left"/>
    </w:p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tabs>
        <w:tab w:val="center" w:pos="4153"/>
        <w:tab w:val="right" w:pos="8306"/>
      </w:tabs>
      <w:snapToGrid w:val="0"/>
      <w:jc w:val="center"/>
    </w:pPr>
    <w:rPr>
      <w:sz w:val="18"/>
      <w:szCs w:val="18"/>
    </w:rPr>
  </w:style>
  <w:style w:type="paragraph" w:styleId="7">
    <w:name w:val="annotation subject"/>
    <w:basedOn w:val="4"/>
    <w:next w:val="4"/>
    <w:link w:val="14"/>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6"/>
    <w:qFormat/>
    <w:uiPriority w:val="0"/>
    <w:rPr>
      <w:rFonts w:asciiTheme="minorHAnsi" w:hAnsiTheme="minorHAnsi" w:eastAsiaTheme="minorEastAsia" w:cstheme="minorBidi"/>
      <w:kern w:val="2"/>
      <w:sz w:val="18"/>
      <w:szCs w:val="18"/>
    </w:rPr>
  </w:style>
  <w:style w:type="character" w:customStyle="1" w:styleId="12">
    <w:name w:val="页脚 字符"/>
    <w:basedOn w:val="9"/>
    <w:link w:val="5"/>
    <w:qFormat/>
    <w:uiPriority w:val="0"/>
    <w:rPr>
      <w:rFonts w:asciiTheme="minorHAnsi" w:hAnsiTheme="minorHAnsi" w:eastAsiaTheme="minorEastAsia" w:cstheme="minorBidi"/>
      <w:kern w:val="2"/>
      <w:sz w:val="18"/>
      <w:szCs w:val="18"/>
    </w:rPr>
  </w:style>
  <w:style w:type="character" w:customStyle="1" w:styleId="13">
    <w:name w:val="批注文字 字符"/>
    <w:basedOn w:val="9"/>
    <w:link w:val="4"/>
    <w:qFormat/>
    <w:uiPriority w:val="0"/>
    <w:rPr>
      <w:rFonts w:asciiTheme="minorHAnsi" w:hAnsiTheme="minorHAnsi" w:eastAsiaTheme="minorEastAsia" w:cstheme="minorBidi"/>
      <w:kern w:val="2"/>
      <w:sz w:val="21"/>
      <w:szCs w:val="24"/>
    </w:rPr>
  </w:style>
  <w:style w:type="character" w:customStyle="1" w:styleId="14">
    <w:name w:val="批注主题 字符"/>
    <w:basedOn w:val="13"/>
    <w:link w:val="7"/>
    <w:qFormat/>
    <w:uiPriority w:val="0"/>
    <w:rPr>
      <w:rFonts w:asciiTheme="minorHAnsi" w:hAnsiTheme="minorHAnsi" w:eastAsiaTheme="minorEastAsia" w:cstheme="minorBidi"/>
      <w:b/>
      <w:bCs/>
      <w:kern w:val="2"/>
      <w:sz w:val="21"/>
      <w:szCs w:val="24"/>
    </w:rPr>
  </w:style>
  <w:style w:type="paragraph" w:customStyle="1" w:styleId="1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69B1-E197-49F3-9F51-C83594D42BE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987</Characters>
  <Lines>8</Lines>
  <Paragraphs>2</Paragraphs>
  <TotalTime>2</TotalTime>
  <ScaleCrop>false</ScaleCrop>
  <LinksUpToDate>false</LinksUpToDate>
  <CharactersWithSpaces>115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3:10:00Z</dcterms:created>
  <dc:creator>邵甜甜</dc:creator>
  <cp:lastModifiedBy>邵甜甜</cp:lastModifiedBy>
  <dcterms:modified xsi:type="dcterms:W3CDTF">2023-09-14T05:2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2639337A64A4B61AAF45762AA9B31E6</vt:lpwstr>
  </property>
</Properties>
</file>